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F3" w:rsidRPr="00802B4B" w:rsidRDefault="00FC4B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6C875" wp14:editId="53051954">
                <wp:simplePos x="0" y="0"/>
                <wp:positionH relativeFrom="margin">
                  <wp:align>right</wp:align>
                </wp:positionH>
                <wp:positionV relativeFrom="paragraph">
                  <wp:posOffset>-657860</wp:posOffset>
                </wp:positionV>
                <wp:extent cx="18288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BD5" w:rsidRDefault="00FC4BD5" w:rsidP="00FC4B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食事業を</w:t>
                            </w:r>
                            <w:r>
                              <w:t>含</w:t>
                            </w:r>
                            <w:r>
                              <w:rPr>
                                <w:rFonts w:hint="eastAsia"/>
                              </w:rPr>
                              <w:t>まない事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6C875" id="正方形/長方形 1" o:spid="_x0000_s1026" style="position:absolute;left:0;text-align:left;margin-left:92.8pt;margin-top:-51.8pt;width:2in;height:30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" fillcolor="#4f81bd [3204]" strokecolor="#243f60 [1604]" strokeweight="2pt">
                <v:textbox>
                  <w:txbxContent>
                    <w:p w:rsidR="00FC4BD5" w:rsidRDefault="00FC4BD5" w:rsidP="00FC4B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食事業を</w:t>
                      </w:r>
                      <w:r>
                        <w:t>含</w:t>
                      </w:r>
                      <w:r>
                        <w:rPr>
                          <w:rFonts w:hint="eastAsia"/>
                        </w:rPr>
                        <w:t>まない</w:t>
                      </w:r>
                      <w:r>
                        <w:rPr>
                          <w:rFonts w:hint="eastAsia"/>
                        </w:rPr>
                        <w:t>事業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2DFD">
        <w:rPr>
          <w:rFonts w:hint="eastAsia"/>
        </w:rPr>
        <w:t>様式第３号</w:t>
      </w:r>
      <w:r w:rsidR="00022B3A" w:rsidRPr="00802B4B">
        <w:rPr>
          <w:rFonts w:hint="eastAsia"/>
        </w:rPr>
        <w:t>－２</w:t>
      </w:r>
      <w:r w:rsidR="00C32DFD" w:rsidRPr="00802B4B">
        <w:rPr>
          <w:rFonts w:hint="eastAsia"/>
        </w:rPr>
        <w:t>（第９</w:t>
      </w:r>
      <w:r w:rsidR="00A461D7" w:rsidRPr="00802B4B">
        <w:rPr>
          <w:rFonts w:hint="eastAsia"/>
        </w:rPr>
        <w:t>条関係）</w:t>
      </w:r>
    </w:p>
    <w:p w:rsidR="00A461D7" w:rsidRPr="00802B4B" w:rsidRDefault="00A461D7"/>
    <w:p w:rsidR="00245236" w:rsidRPr="00802B4B" w:rsidRDefault="00245236" w:rsidP="00E02D0D">
      <w:pPr>
        <w:jc w:val="center"/>
      </w:pPr>
      <w:r w:rsidRPr="00802B4B">
        <w:rPr>
          <w:rFonts w:hint="eastAsia"/>
        </w:rPr>
        <w:t>（表）</w:t>
      </w:r>
    </w:p>
    <w:p w:rsidR="00A461D7" w:rsidRPr="00802B4B" w:rsidRDefault="00D82B28" w:rsidP="00E02D0D">
      <w:pPr>
        <w:jc w:val="center"/>
      </w:pPr>
      <w:r w:rsidRPr="00802B4B">
        <w:rPr>
          <w:rFonts w:hint="eastAsia"/>
        </w:rPr>
        <w:t>さいたま市</w:t>
      </w:r>
      <w:r w:rsidR="00C55877" w:rsidRPr="00802B4B">
        <w:rPr>
          <w:rFonts w:hint="eastAsia"/>
        </w:rPr>
        <w:t>子どもの居場所づくり事業</w:t>
      </w:r>
      <w:r w:rsidR="00A461D7" w:rsidRPr="00802B4B">
        <w:rPr>
          <w:rFonts w:hint="eastAsia"/>
        </w:rPr>
        <w:t>収入支出予算書</w:t>
      </w:r>
    </w:p>
    <w:p w:rsidR="00245236" w:rsidRPr="00802B4B" w:rsidRDefault="00245236" w:rsidP="00A461D7">
      <w:pPr>
        <w:jc w:val="left"/>
      </w:pPr>
    </w:p>
    <w:p w:rsidR="00A461D7" w:rsidRPr="00802B4B" w:rsidRDefault="00A461D7" w:rsidP="00A461D7">
      <w:pPr>
        <w:jc w:val="left"/>
      </w:pPr>
      <w:r w:rsidRPr="00802B4B">
        <w:rPr>
          <w:rFonts w:hint="eastAsia"/>
        </w:rPr>
        <w:t>収　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5868"/>
      </w:tblGrid>
      <w:tr w:rsidR="007925CC" w:rsidRPr="00802B4B" w:rsidTr="00342972">
        <w:tc>
          <w:tcPr>
            <w:tcW w:w="2626" w:type="dxa"/>
            <w:vAlign w:val="center"/>
          </w:tcPr>
          <w:p w:rsidR="00A461D7" w:rsidRPr="00802B4B" w:rsidRDefault="00A461D7" w:rsidP="000923F3">
            <w:pPr>
              <w:jc w:val="center"/>
            </w:pPr>
            <w:r w:rsidRPr="00802B4B">
              <w:rPr>
                <w:rFonts w:hint="eastAsia"/>
              </w:rPr>
              <w:t>項　　目</w:t>
            </w:r>
          </w:p>
        </w:tc>
        <w:tc>
          <w:tcPr>
            <w:tcW w:w="5868" w:type="dxa"/>
            <w:vAlign w:val="center"/>
          </w:tcPr>
          <w:p w:rsidR="00A461D7" w:rsidRPr="00802B4B" w:rsidRDefault="00A461D7">
            <w:pPr>
              <w:jc w:val="center"/>
            </w:pPr>
            <w:r w:rsidRPr="00802B4B">
              <w:rPr>
                <w:rFonts w:hint="eastAsia"/>
              </w:rPr>
              <w:t>予</w:t>
            </w:r>
            <w:r w:rsidR="00541F2E" w:rsidRPr="00802B4B">
              <w:rPr>
                <w:rFonts w:hint="eastAsia"/>
              </w:rPr>
              <w:t xml:space="preserve">　</w:t>
            </w:r>
            <w:r w:rsidRPr="00802B4B">
              <w:rPr>
                <w:rFonts w:hint="eastAsia"/>
              </w:rPr>
              <w:t>算</w:t>
            </w:r>
            <w:r w:rsidR="00541F2E" w:rsidRPr="00802B4B">
              <w:rPr>
                <w:rFonts w:hint="eastAsia"/>
              </w:rPr>
              <w:t xml:space="preserve">　</w:t>
            </w:r>
            <w:r w:rsidRPr="00802B4B">
              <w:rPr>
                <w:rFonts w:hint="eastAsia"/>
              </w:rPr>
              <w:t>額</w:t>
            </w:r>
          </w:p>
        </w:tc>
      </w:tr>
      <w:tr w:rsidR="00022B3A" w:rsidRPr="007925CC" w:rsidTr="00FF662A">
        <w:trPr>
          <w:trHeight w:val="2656"/>
        </w:trPr>
        <w:tc>
          <w:tcPr>
            <w:tcW w:w="2626" w:type="dxa"/>
            <w:vAlign w:val="center"/>
          </w:tcPr>
          <w:p w:rsidR="00022B3A" w:rsidRPr="00802B4B" w:rsidRDefault="00022B3A">
            <w:pPr>
              <w:jc w:val="center"/>
            </w:pPr>
            <w:r w:rsidRPr="00802B4B">
              <w:rPr>
                <w:rFonts w:hint="eastAsia"/>
              </w:rPr>
              <w:t>さいたま市補助金</w:t>
            </w:r>
          </w:p>
        </w:tc>
        <w:tc>
          <w:tcPr>
            <w:tcW w:w="5868" w:type="dxa"/>
            <w:vAlign w:val="center"/>
          </w:tcPr>
          <w:p w:rsidR="00022B3A" w:rsidRPr="00802B4B" w:rsidRDefault="00022B3A" w:rsidP="00F36D6C"/>
          <w:p w:rsidR="00022B3A" w:rsidRPr="00802B4B" w:rsidRDefault="00022B3A" w:rsidP="00F36D6C">
            <w:r w:rsidRPr="00802B4B">
              <w:rPr>
                <w:rFonts w:hint="eastAsia"/>
              </w:rPr>
              <w:t>運　　営　　費　　　　　　　　　　　　　　　　　円</w:t>
            </w:r>
          </w:p>
          <w:p w:rsidR="00022B3A" w:rsidRPr="00802B4B" w:rsidRDefault="00022B3A" w:rsidP="00F36D6C"/>
          <w:p w:rsidR="00022B3A" w:rsidRPr="004E1F5C" w:rsidRDefault="00022B3A" w:rsidP="002F2D8C">
            <w:r w:rsidRPr="00802B4B">
              <w:rPr>
                <w:rFonts w:hint="eastAsia"/>
                <w:sz w:val="20"/>
              </w:rPr>
              <w:t>※支出予定額とし、要綱別表１に記載の月の開催回数の平均に応じた金額を上限とする。</w:t>
            </w:r>
            <w:bookmarkStart w:id="0" w:name="_GoBack"/>
            <w:bookmarkEnd w:id="0"/>
          </w:p>
        </w:tc>
      </w:tr>
      <w:tr w:rsidR="007925CC" w:rsidRPr="007925CC" w:rsidTr="00342972">
        <w:trPr>
          <w:trHeight w:val="1695"/>
        </w:trPr>
        <w:tc>
          <w:tcPr>
            <w:tcW w:w="2626" w:type="dxa"/>
            <w:vAlign w:val="center"/>
          </w:tcPr>
          <w:p w:rsidR="00A461D7" w:rsidRPr="007925CC" w:rsidRDefault="0055280C">
            <w:pPr>
              <w:jc w:val="center"/>
            </w:pPr>
            <w:r>
              <w:rPr>
                <w:rFonts w:hint="eastAsia"/>
              </w:rPr>
              <w:t>そ</w:t>
            </w:r>
            <w:r w:rsidR="00342972">
              <w:rPr>
                <w:rFonts w:hint="eastAsia"/>
              </w:rPr>
              <w:t>の他補助金</w:t>
            </w:r>
          </w:p>
        </w:tc>
        <w:tc>
          <w:tcPr>
            <w:tcW w:w="5868" w:type="dxa"/>
            <w:vAlign w:val="center"/>
          </w:tcPr>
          <w:p w:rsidR="00541F2E" w:rsidRPr="007925CC" w:rsidRDefault="00541F2E" w:rsidP="00E02D0D"/>
          <w:p w:rsidR="00A461D7" w:rsidRPr="007925CC" w:rsidRDefault="006A3BBB" w:rsidP="00E02D0D">
            <w:r w:rsidRPr="007925CC">
              <w:rPr>
                <w:rFonts w:hint="eastAsia"/>
              </w:rPr>
              <w:t>総</w:t>
            </w:r>
            <w:r w:rsidR="003F79AB" w:rsidRPr="007925CC"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>額</w:t>
            </w:r>
            <w:r w:rsidR="00A461D7" w:rsidRPr="007925CC">
              <w:rPr>
                <w:rFonts w:hint="eastAsia"/>
              </w:rPr>
              <w:t xml:space="preserve">　　　　　　　　　</w:t>
            </w:r>
            <w:r w:rsidRPr="007925CC">
              <w:rPr>
                <w:rFonts w:hint="eastAsia"/>
              </w:rPr>
              <w:t xml:space="preserve">　　　　　　　　　　　　</w:t>
            </w:r>
            <w:r w:rsidR="00A461D7" w:rsidRPr="007925CC">
              <w:rPr>
                <w:rFonts w:hint="eastAsia"/>
              </w:rPr>
              <w:t>円</w:t>
            </w:r>
          </w:p>
          <w:p w:rsidR="00342972" w:rsidRDefault="00342972" w:rsidP="00342972"/>
          <w:p w:rsidR="00342972" w:rsidRDefault="006A3BBB" w:rsidP="00342972">
            <w:r w:rsidRPr="007925CC">
              <w:rPr>
                <w:rFonts w:hint="eastAsia"/>
              </w:rPr>
              <w:t>内</w:t>
            </w:r>
            <w:r w:rsidR="00091E7E"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>訳</w:t>
            </w:r>
          </w:p>
          <w:p w:rsidR="00167CA8" w:rsidRDefault="00541F2E" w:rsidP="00342972">
            <w:pPr>
              <w:ind w:firstLineChars="200" w:firstLine="420"/>
            </w:pPr>
            <w:r w:rsidRPr="007925CC">
              <w:rPr>
                <w:rFonts w:hint="eastAsia"/>
              </w:rPr>
              <w:t xml:space="preserve">　　　　　　　　　　　</w:t>
            </w:r>
            <w:r w:rsidR="00342972">
              <w:rPr>
                <w:rFonts w:hint="eastAsia"/>
              </w:rPr>
              <w:t xml:space="preserve">　　　　　　　　　　</w:t>
            </w:r>
            <w:r w:rsidRPr="007925CC">
              <w:rPr>
                <w:rFonts w:hint="eastAsia"/>
              </w:rPr>
              <w:t xml:space="preserve">　</w:t>
            </w:r>
            <w:r w:rsidR="00342972">
              <w:rPr>
                <w:rFonts w:hint="eastAsia"/>
              </w:rPr>
              <w:t>円</w:t>
            </w:r>
          </w:p>
          <w:p w:rsidR="00342972" w:rsidRPr="007925CC" w:rsidRDefault="00342972" w:rsidP="00342972">
            <w:pPr>
              <w:ind w:firstLineChars="200" w:firstLine="420"/>
            </w:pPr>
          </w:p>
        </w:tc>
      </w:tr>
      <w:tr w:rsidR="00342972" w:rsidRPr="007925CC" w:rsidTr="00342972">
        <w:tc>
          <w:tcPr>
            <w:tcW w:w="2626" w:type="dxa"/>
            <w:vAlign w:val="center"/>
          </w:tcPr>
          <w:p w:rsidR="00342972" w:rsidRPr="007925CC" w:rsidRDefault="00342972" w:rsidP="00342972">
            <w:pPr>
              <w:jc w:val="center"/>
            </w:pPr>
            <w:r w:rsidRPr="007925CC">
              <w:rPr>
                <w:rFonts w:hint="eastAsia"/>
              </w:rPr>
              <w:t>参加者からの収入</w:t>
            </w:r>
          </w:p>
        </w:tc>
        <w:tc>
          <w:tcPr>
            <w:tcW w:w="5868" w:type="dxa"/>
            <w:vAlign w:val="center"/>
          </w:tcPr>
          <w:p w:rsidR="00342972" w:rsidRPr="007925CC" w:rsidRDefault="00342972" w:rsidP="00342972"/>
          <w:p w:rsidR="00342972" w:rsidRPr="007925CC" w:rsidRDefault="00342972" w:rsidP="00342972">
            <w:r w:rsidRPr="007925CC">
              <w:rPr>
                <w:rFonts w:hint="eastAsia"/>
              </w:rPr>
              <w:t>総　額　　　　　　　　　　　　　　　　　　　　　円</w:t>
            </w:r>
          </w:p>
          <w:p w:rsidR="00342972" w:rsidRPr="007925CC" w:rsidRDefault="00342972" w:rsidP="00342972"/>
          <w:p w:rsidR="00342972" w:rsidRPr="007925CC" w:rsidRDefault="00342972" w:rsidP="00342972">
            <w:r w:rsidRPr="007925CC">
              <w:rPr>
                <w:rFonts w:hint="eastAsia"/>
              </w:rPr>
              <w:t>内訳（１人、１回あたり）　　　　　　　　　　　　円以内</w:t>
            </w:r>
          </w:p>
        </w:tc>
      </w:tr>
      <w:tr w:rsidR="00342972" w:rsidRPr="007925CC" w:rsidTr="00342972">
        <w:trPr>
          <w:trHeight w:val="786"/>
        </w:trPr>
        <w:tc>
          <w:tcPr>
            <w:tcW w:w="2626" w:type="dxa"/>
            <w:vAlign w:val="center"/>
          </w:tcPr>
          <w:p w:rsidR="00342972" w:rsidRDefault="00342972" w:rsidP="00342972">
            <w:pPr>
              <w:jc w:val="center"/>
            </w:pPr>
            <w:r w:rsidRPr="00863A8B">
              <w:rPr>
                <w:rFonts w:hint="eastAsia"/>
              </w:rPr>
              <w:t>その他</w:t>
            </w:r>
          </w:p>
          <w:p w:rsidR="00342972" w:rsidRPr="007925CC" w:rsidRDefault="00342972" w:rsidP="00342972">
            <w:pPr>
              <w:jc w:val="center"/>
            </w:pPr>
            <w:r w:rsidRPr="00863A8B">
              <w:rPr>
                <w:rFonts w:hint="eastAsia"/>
              </w:rPr>
              <w:t>（寄付金、自己資金等）</w:t>
            </w:r>
          </w:p>
        </w:tc>
        <w:tc>
          <w:tcPr>
            <w:tcW w:w="5868" w:type="dxa"/>
            <w:vAlign w:val="center"/>
          </w:tcPr>
          <w:p w:rsidR="00342972" w:rsidRPr="007925CC" w:rsidRDefault="00342972" w:rsidP="00342972"/>
          <w:p w:rsidR="00342972" w:rsidRPr="007925CC" w:rsidRDefault="00342972" w:rsidP="00342972">
            <w:r w:rsidRPr="007925CC">
              <w:rPr>
                <w:rFonts w:hint="eastAsia"/>
              </w:rPr>
              <w:t>総　額　　　　　　　　　　　　　　　　　　　　　円</w:t>
            </w:r>
          </w:p>
          <w:p w:rsidR="00342972" w:rsidRPr="007925CC" w:rsidRDefault="00342972" w:rsidP="00342972">
            <w:pPr>
              <w:jc w:val="left"/>
            </w:pPr>
          </w:p>
          <w:p w:rsidR="00342972" w:rsidRPr="007925CC" w:rsidRDefault="00342972" w:rsidP="00342972">
            <w:pPr>
              <w:jc w:val="left"/>
            </w:pPr>
            <w:r w:rsidRPr="007925CC">
              <w:rPr>
                <w:rFonts w:hint="eastAsia"/>
              </w:rPr>
              <w:t>内　訳</w:t>
            </w:r>
          </w:p>
          <w:p w:rsidR="00342972" w:rsidRPr="007925CC" w:rsidRDefault="00342972" w:rsidP="00342972">
            <w:pPr>
              <w:jc w:val="left"/>
            </w:pPr>
            <w:r w:rsidRPr="007925CC">
              <w:rPr>
                <w:rFonts w:hint="eastAsia"/>
              </w:rPr>
              <w:t>・　　　　　　　　　　　　　　　　　　　　　　　円</w:t>
            </w:r>
          </w:p>
          <w:p w:rsidR="00342972" w:rsidRPr="007925CC" w:rsidRDefault="00342972" w:rsidP="00342972">
            <w:pPr>
              <w:jc w:val="left"/>
            </w:pPr>
          </w:p>
          <w:p w:rsidR="00342972" w:rsidRPr="007925CC" w:rsidRDefault="00342972" w:rsidP="00342972">
            <w:pPr>
              <w:jc w:val="left"/>
            </w:pPr>
            <w:r w:rsidRPr="007925CC">
              <w:rPr>
                <w:rFonts w:hint="eastAsia"/>
              </w:rPr>
              <w:t>・　　　　　　　　　　　　　　　　　　　　　　　円</w:t>
            </w:r>
          </w:p>
        </w:tc>
      </w:tr>
      <w:tr w:rsidR="00342972" w:rsidRPr="007925CC" w:rsidTr="00A33CB3">
        <w:trPr>
          <w:trHeight w:val="786"/>
        </w:trPr>
        <w:tc>
          <w:tcPr>
            <w:tcW w:w="2626" w:type="dxa"/>
            <w:vAlign w:val="center"/>
          </w:tcPr>
          <w:p w:rsidR="00342972" w:rsidRPr="007925CC" w:rsidRDefault="00342972" w:rsidP="00342972">
            <w:pPr>
              <w:jc w:val="center"/>
            </w:pPr>
            <w:r w:rsidRPr="007925CC">
              <w:rPr>
                <w:rFonts w:hint="eastAsia"/>
              </w:rPr>
              <w:t>合　　計</w:t>
            </w:r>
          </w:p>
        </w:tc>
        <w:tc>
          <w:tcPr>
            <w:tcW w:w="5868" w:type="dxa"/>
            <w:vAlign w:val="center"/>
          </w:tcPr>
          <w:p w:rsidR="00342972" w:rsidRPr="007925CC" w:rsidRDefault="00342972" w:rsidP="00342972">
            <w:r w:rsidRPr="007925CC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</w:tbl>
    <w:p w:rsidR="00A24F6D" w:rsidRDefault="00A24F6D" w:rsidP="00E02D0D">
      <w:pPr>
        <w:jc w:val="center"/>
      </w:pPr>
    </w:p>
    <w:p w:rsidR="00A24F6D" w:rsidRDefault="00A24F6D">
      <w:pPr>
        <w:widowControl/>
        <w:jc w:val="left"/>
      </w:pPr>
      <w:r>
        <w:br w:type="page"/>
      </w:r>
    </w:p>
    <w:p w:rsidR="00245236" w:rsidRPr="007925CC" w:rsidRDefault="00245236" w:rsidP="00E02D0D">
      <w:pPr>
        <w:jc w:val="center"/>
      </w:pPr>
      <w:r w:rsidRPr="007925CC">
        <w:rPr>
          <w:rFonts w:hint="eastAsia"/>
        </w:rPr>
        <w:lastRenderedPageBreak/>
        <w:t>（裏）</w:t>
      </w:r>
    </w:p>
    <w:p w:rsidR="0094672E" w:rsidRPr="007925CC" w:rsidRDefault="0094672E" w:rsidP="00E02D0D">
      <w:pPr>
        <w:jc w:val="center"/>
      </w:pPr>
    </w:p>
    <w:p w:rsidR="00A461D7" w:rsidRPr="007925CC" w:rsidRDefault="00A461D7" w:rsidP="00A461D7">
      <w:pPr>
        <w:jc w:val="left"/>
      </w:pPr>
      <w:r w:rsidRPr="007925CC">
        <w:rPr>
          <w:rFonts w:hint="eastAsia"/>
        </w:rPr>
        <w:t>支　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5866"/>
      </w:tblGrid>
      <w:tr w:rsidR="007925CC" w:rsidRPr="007925CC" w:rsidTr="007344AC">
        <w:tc>
          <w:tcPr>
            <w:tcW w:w="2628" w:type="dxa"/>
          </w:tcPr>
          <w:p w:rsidR="00A461D7" w:rsidRPr="007925CC" w:rsidRDefault="00A461D7" w:rsidP="00A461D7">
            <w:pPr>
              <w:jc w:val="center"/>
            </w:pPr>
            <w:r w:rsidRPr="007925CC">
              <w:rPr>
                <w:rFonts w:hint="eastAsia"/>
              </w:rPr>
              <w:t>項　　目</w:t>
            </w:r>
          </w:p>
        </w:tc>
        <w:tc>
          <w:tcPr>
            <w:tcW w:w="5866" w:type="dxa"/>
          </w:tcPr>
          <w:p w:rsidR="00A461D7" w:rsidRPr="007925CC" w:rsidRDefault="00A461D7" w:rsidP="00A461D7">
            <w:pPr>
              <w:jc w:val="left"/>
            </w:pPr>
            <w:r w:rsidRPr="007925CC">
              <w:rPr>
                <w:rFonts w:hint="eastAsia"/>
              </w:rPr>
              <w:t xml:space="preserve">　　　　　　　　　　　</w:t>
            </w:r>
            <w:r w:rsidR="00FB70AF" w:rsidRPr="007925CC">
              <w:rPr>
                <w:rFonts w:hint="eastAsia"/>
              </w:rPr>
              <w:t>予　算　額</w:t>
            </w:r>
          </w:p>
        </w:tc>
      </w:tr>
      <w:tr w:rsidR="007344AC" w:rsidRPr="007925CC" w:rsidTr="007C55A7">
        <w:trPr>
          <w:trHeight w:val="3641"/>
        </w:trPr>
        <w:tc>
          <w:tcPr>
            <w:tcW w:w="2628" w:type="dxa"/>
            <w:vAlign w:val="center"/>
          </w:tcPr>
          <w:p w:rsidR="007344AC" w:rsidRPr="007925CC" w:rsidRDefault="007344AC" w:rsidP="007344AC">
            <w:pPr>
              <w:jc w:val="center"/>
            </w:pPr>
            <w:r w:rsidRPr="007925CC">
              <w:rPr>
                <w:rFonts w:hint="eastAsia"/>
              </w:rPr>
              <w:t xml:space="preserve">運　</w:t>
            </w:r>
            <w:r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 xml:space="preserve">営　</w:t>
            </w:r>
            <w:r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>費</w:t>
            </w:r>
          </w:p>
        </w:tc>
        <w:tc>
          <w:tcPr>
            <w:tcW w:w="5866" w:type="dxa"/>
          </w:tcPr>
          <w:p w:rsidR="007344AC" w:rsidRPr="007925CC" w:rsidRDefault="007344AC" w:rsidP="007344AC">
            <w:pPr>
              <w:jc w:val="left"/>
            </w:pPr>
            <w:r w:rsidRPr="007925CC">
              <w:rPr>
                <w:rFonts w:hint="eastAsia"/>
              </w:rPr>
              <w:t>総　額</w:t>
            </w:r>
          </w:p>
          <w:p w:rsidR="007344AC" w:rsidRPr="007925CC" w:rsidRDefault="007344AC" w:rsidP="007344AC">
            <w:pPr>
              <w:jc w:val="left"/>
            </w:pPr>
            <w:r w:rsidRPr="007925CC">
              <w:rPr>
                <w:rFonts w:hint="eastAsia"/>
              </w:rPr>
              <w:t xml:space="preserve">　　　　　　　　　　　　　　　　　　　　　　　　円</w:t>
            </w:r>
          </w:p>
          <w:p w:rsidR="007344AC" w:rsidRPr="007925CC" w:rsidRDefault="007344AC" w:rsidP="007344AC">
            <w:pPr>
              <w:jc w:val="left"/>
            </w:pPr>
            <w:r w:rsidRPr="007925CC">
              <w:rPr>
                <w:rFonts w:hint="eastAsia"/>
              </w:rPr>
              <w:t>内　訳</w:t>
            </w:r>
          </w:p>
          <w:p w:rsidR="007344AC" w:rsidRPr="007925CC" w:rsidRDefault="007344AC" w:rsidP="007344AC">
            <w:pPr>
              <w:jc w:val="left"/>
            </w:pPr>
            <w:r w:rsidRPr="007925CC">
              <w:rPr>
                <w:rFonts w:hint="eastAsia"/>
              </w:rPr>
              <w:t>・　　　　　　　　　　　　　　　　　　　　　　　円</w:t>
            </w:r>
          </w:p>
          <w:p w:rsidR="007344AC" w:rsidRPr="007925CC" w:rsidRDefault="007344AC" w:rsidP="007344AC">
            <w:pPr>
              <w:jc w:val="left"/>
            </w:pPr>
          </w:p>
          <w:p w:rsidR="007344AC" w:rsidRPr="007925CC" w:rsidRDefault="007344AC" w:rsidP="007344AC">
            <w:pPr>
              <w:jc w:val="left"/>
            </w:pPr>
            <w:r w:rsidRPr="007925CC">
              <w:rPr>
                <w:rFonts w:hint="eastAsia"/>
              </w:rPr>
              <w:t>・　　　　　　　　　　　　　　　　　　　　　　　円</w:t>
            </w:r>
          </w:p>
        </w:tc>
      </w:tr>
      <w:tr w:rsidR="007925CC" w:rsidRPr="007925CC" w:rsidTr="007344AC">
        <w:trPr>
          <w:trHeight w:val="3964"/>
        </w:trPr>
        <w:tc>
          <w:tcPr>
            <w:tcW w:w="2628" w:type="dxa"/>
            <w:vAlign w:val="center"/>
          </w:tcPr>
          <w:p w:rsidR="00095E2F" w:rsidRPr="007925CC" w:rsidRDefault="00095E2F" w:rsidP="00E02D0D">
            <w:pPr>
              <w:jc w:val="center"/>
            </w:pPr>
            <w:r w:rsidRPr="007925CC">
              <w:rPr>
                <w:rFonts w:hint="eastAsia"/>
              </w:rPr>
              <w:t>（</w:t>
            </w:r>
            <w:r w:rsidR="00245236" w:rsidRPr="007925CC">
              <w:rPr>
                <w:rFonts w:hint="eastAsia"/>
              </w:rPr>
              <w:t>補助対象外</w:t>
            </w:r>
            <w:r w:rsidRPr="007925CC">
              <w:rPr>
                <w:rFonts w:hint="eastAsia"/>
              </w:rPr>
              <w:t>）</w:t>
            </w:r>
          </w:p>
          <w:p w:rsidR="00245236" w:rsidRPr="007925CC" w:rsidRDefault="00095E2F" w:rsidP="00E02D0D">
            <w:pPr>
              <w:jc w:val="center"/>
            </w:pPr>
            <w:r w:rsidRPr="007925CC">
              <w:rPr>
                <w:rFonts w:hint="eastAsia"/>
              </w:rPr>
              <w:t>その他経費</w:t>
            </w:r>
          </w:p>
        </w:tc>
        <w:tc>
          <w:tcPr>
            <w:tcW w:w="5866" w:type="dxa"/>
          </w:tcPr>
          <w:p w:rsidR="00AF6F2B" w:rsidRPr="007925CC" w:rsidRDefault="00AF6F2B">
            <w:pPr>
              <w:jc w:val="left"/>
            </w:pPr>
            <w:r w:rsidRPr="007925CC">
              <w:rPr>
                <w:rFonts w:hint="eastAsia"/>
              </w:rPr>
              <w:t>総</w:t>
            </w:r>
            <w:r w:rsidR="003F79AB" w:rsidRPr="007925CC"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>額</w:t>
            </w:r>
          </w:p>
          <w:p w:rsidR="00245236" w:rsidRPr="007925CC" w:rsidRDefault="00245236">
            <w:pPr>
              <w:jc w:val="left"/>
            </w:pPr>
            <w:r w:rsidRPr="007925CC">
              <w:rPr>
                <w:rFonts w:hint="eastAsia"/>
              </w:rPr>
              <w:t xml:space="preserve">　　　　　　　　　　　　　　　　　　　　　　　　円</w:t>
            </w:r>
          </w:p>
          <w:p w:rsidR="00AF6F2B" w:rsidRPr="007925CC" w:rsidRDefault="00AF6F2B">
            <w:pPr>
              <w:jc w:val="left"/>
            </w:pPr>
            <w:r w:rsidRPr="007925CC">
              <w:rPr>
                <w:rFonts w:hint="eastAsia"/>
              </w:rPr>
              <w:t>内</w:t>
            </w:r>
            <w:r w:rsidR="003F79AB" w:rsidRPr="007925CC"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>訳</w:t>
            </w:r>
          </w:p>
          <w:p w:rsidR="00095E2F" w:rsidRPr="007925CC" w:rsidRDefault="00095E2F" w:rsidP="00095E2F">
            <w:pPr>
              <w:jc w:val="left"/>
            </w:pPr>
            <w:r w:rsidRPr="007925CC">
              <w:rPr>
                <w:rFonts w:hint="eastAsia"/>
              </w:rPr>
              <w:t>・　　　　　　　　　　　　　　　　　　　　　　　円</w:t>
            </w:r>
          </w:p>
          <w:p w:rsidR="00095E2F" w:rsidRPr="007925CC" w:rsidRDefault="00095E2F" w:rsidP="00095E2F">
            <w:pPr>
              <w:jc w:val="left"/>
            </w:pPr>
          </w:p>
          <w:p w:rsidR="00AF6F2B" w:rsidRPr="007925CC" w:rsidRDefault="00B0692F" w:rsidP="00095E2F">
            <w:pPr>
              <w:jc w:val="left"/>
            </w:pPr>
            <w:r w:rsidRPr="007925CC">
              <w:rPr>
                <w:rFonts w:hint="eastAsia"/>
              </w:rPr>
              <w:t>・　　　　　　　　　　　　　　　　　　　　　　　円</w:t>
            </w:r>
          </w:p>
        </w:tc>
      </w:tr>
      <w:tr w:rsidR="00A461D7" w:rsidRPr="007925CC" w:rsidTr="007344AC">
        <w:trPr>
          <w:trHeight w:val="747"/>
        </w:trPr>
        <w:tc>
          <w:tcPr>
            <w:tcW w:w="2628" w:type="dxa"/>
            <w:vAlign w:val="center"/>
          </w:tcPr>
          <w:p w:rsidR="00A461D7" w:rsidRPr="007925CC" w:rsidRDefault="00A461D7">
            <w:pPr>
              <w:jc w:val="center"/>
            </w:pPr>
            <w:r w:rsidRPr="007925CC">
              <w:rPr>
                <w:rFonts w:hint="eastAsia"/>
              </w:rPr>
              <w:t>合　　計</w:t>
            </w:r>
          </w:p>
        </w:tc>
        <w:tc>
          <w:tcPr>
            <w:tcW w:w="5866" w:type="dxa"/>
            <w:vAlign w:val="center"/>
          </w:tcPr>
          <w:p w:rsidR="00A461D7" w:rsidRPr="007925CC" w:rsidRDefault="00A461D7" w:rsidP="00E02D0D">
            <w:r w:rsidRPr="007925CC">
              <w:rPr>
                <w:rFonts w:hint="eastAsia"/>
              </w:rPr>
              <w:t xml:space="preserve">　　　　　　　　　　　</w:t>
            </w:r>
            <w:r w:rsidR="006A3BBB" w:rsidRPr="007925CC">
              <w:rPr>
                <w:rFonts w:hint="eastAsia"/>
              </w:rPr>
              <w:t xml:space="preserve">　　　　　　　　　　　　　</w:t>
            </w:r>
            <w:r w:rsidRPr="007925CC">
              <w:rPr>
                <w:rFonts w:hint="eastAsia"/>
              </w:rPr>
              <w:t>円</w:t>
            </w:r>
          </w:p>
        </w:tc>
      </w:tr>
    </w:tbl>
    <w:p w:rsidR="00A461D7" w:rsidRPr="007925CC" w:rsidRDefault="00A461D7" w:rsidP="00A461D7">
      <w:pPr>
        <w:jc w:val="left"/>
      </w:pPr>
    </w:p>
    <w:sectPr w:rsidR="00A461D7" w:rsidRPr="007925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11" w:rsidRDefault="00564711" w:rsidP="00564711">
      <w:r>
        <w:separator/>
      </w:r>
    </w:p>
  </w:endnote>
  <w:endnote w:type="continuationSeparator" w:id="0">
    <w:p w:rsidR="00564711" w:rsidRDefault="00564711" w:rsidP="0056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11" w:rsidRDefault="00564711" w:rsidP="00564711">
      <w:r>
        <w:separator/>
      </w:r>
    </w:p>
  </w:footnote>
  <w:footnote w:type="continuationSeparator" w:id="0">
    <w:p w:rsidR="00564711" w:rsidRDefault="00564711" w:rsidP="0056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F5DF6"/>
    <w:multiLevelType w:val="hybridMultilevel"/>
    <w:tmpl w:val="D30E4678"/>
    <w:lvl w:ilvl="0" w:tplc="50227D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9"/>
    <w:rsid w:val="0000136B"/>
    <w:rsid w:val="00003209"/>
    <w:rsid w:val="00005411"/>
    <w:rsid w:val="00007F3A"/>
    <w:rsid w:val="0001564F"/>
    <w:rsid w:val="000162D6"/>
    <w:rsid w:val="00016817"/>
    <w:rsid w:val="00016FF6"/>
    <w:rsid w:val="000171D7"/>
    <w:rsid w:val="000220E8"/>
    <w:rsid w:val="00022B3A"/>
    <w:rsid w:val="00022DF6"/>
    <w:rsid w:val="00030C49"/>
    <w:rsid w:val="0003320A"/>
    <w:rsid w:val="00036001"/>
    <w:rsid w:val="00037AF0"/>
    <w:rsid w:val="00037E79"/>
    <w:rsid w:val="000409F1"/>
    <w:rsid w:val="000415B8"/>
    <w:rsid w:val="00041ABC"/>
    <w:rsid w:val="000431C2"/>
    <w:rsid w:val="0004376E"/>
    <w:rsid w:val="0004515C"/>
    <w:rsid w:val="00045EB9"/>
    <w:rsid w:val="00046749"/>
    <w:rsid w:val="00050BBC"/>
    <w:rsid w:val="00054DE6"/>
    <w:rsid w:val="00060410"/>
    <w:rsid w:val="0006085D"/>
    <w:rsid w:val="00060A90"/>
    <w:rsid w:val="0006217F"/>
    <w:rsid w:val="000628C5"/>
    <w:rsid w:val="00062B04"/>
    <w:rsid w:val="00062C77"/>
    <w:rsid w:val="0006379D"/>
    <w:rsid w:val="00063C8B"/>
    <w:rsid w:val="00063F3A"/>
    <w:rsid w:val="000648EB"/>
    <w:rsid w:val="00070F50"/>
    <w:rsid w:val="00073165"/>
    <w:rsid w:val="00074058"/>
    <w:rsid w:val="00076076"/>
    <w:rsid w:val="00077B35"/>
    <w:rsid w:val="00077BF6"/>
    <w:rsid w:val="00077D89"/>
    <w:rsid w:val="0008029D"/>
    <w:rsid w:val="00082D8C"/>
    <w:rsid w:val="00083CDB"/>
    <w:rsid w:val="000840A3"/>
    <w:rsid w:val="00084661"/>
    <w:rsid w:val="00087C13"/>
    <w:rsid w:val="00090D45"/>
    <w:rsid w:val="0009104B"/>
    <w:rsid w:val="0009184A"/>
    <w:rsid w:val="00091E7E"/>
    <w:rsid w:val="00092004"/>
    <w:rsid w:val="000923F3"/>
    <w:rsid w:val="00093277"/>
    <w:rsid w:val="00094944"/>
    <w:rsid w:val="00095E2F"/>
    <w:rsid w:val="000979F4"/>
    <w:rsid w:val="000A2C46"/>
    <w:rsid w:val="000A4322"/>
    <w:rsid w:val="000A4ABB"/>
    <w:rsid w:val="000A4D71"/>
    <w:rsid w:val="000A7158"/>
    <w:rsid w:val="000A7413"/>
    <w:rsid w:val="000B1608"/>
    <w:rsid w:val="000B1B21"/>
    <w:rsid w:val="000B1E60"/>
    <w:rsid w:val="000B2041"/>
    <w:rsid w:val="000B4A79"/>
    <w:rsid w:val="000B515E"/>
    <w:rsid w:val="000B540F"/>
    <w:rsid w:val="000B62DC"/>
    <w:rsid w:val="000C1699"/>
    <w:rsid w:val="000C2D36"/>
    <w:rsid w:val="000C2E02"/>
    <w:rsid w:val="000C4827"/>
    <w:rsid w:val="000C5662"/>
    <w:rsid w:val="000C71D8"/>
    <w:rsid w:val="000D0F0B"/>
    <w:rsid w:val="000D3F76"/>
    <w:rsid w:val="000D43E9"/>
    <w:rsid w:val="000D4E57"/>
    <w:rsid w:val="000D6A89"/>
    <w:rsid w:val="000E0A9F"/>
    <w:rsid w:val="000E15F6"/>
    <w:rsid w:val="000E196A"/>
    <w:rsid w:val="000E1B06"/>
    <w:rsid w:val="000E373C"/>
    <w:rsid w:val="000E393C"/>
    <w:rsid w:val="000E3D50"/>
    <w:rsid w:val="000E42C1"/>
    <w:rsid w:val="000E4497"/>
    <w:rsid w:val="000E46F9"/>
    <w:rsid w:val="000E7C29"/>
    <w:rsid w:val="000F1006"/>
    <w:rsid w:val="000F4DD9"/>
    <w:rsid w:val="000F5443"/>
    <w:rsid w:val="000F6543"/>
    <w:rsid w:val="0010204E"/>
    <w:rsid w:val="00104326"/>
    <w:rsid w:val="00104F75"/>
    <w:rsid w:val="00105DFA"/>
    <w:rsid w:val="00106202"/>
    <w:rsid w:val="00107C32"/>
    <w:rsid w:val="00107D2D"/>
    <w:rsid w:val="0011093F"/>
    <w:rsid w:val="00110E5E"/>
    <w:rsid w:val="00111092"/>
    <w:rsid w:val="001138E1"/>
    <w:rsid w:val="001162FD"/>
    <w:rsid w:val="00116AEA"/>
    <w:rsid w:val="00117C83"/>
    <w:rsid w:val="00121F68"/>
    <w:rsid w:val="001233E7"/>
    <w:rsid w:val="00124273"/>
    <w:rsid w:val="0013132E"/>
    <w:rsid w:val="00132462"/>
    <w:rsid w:val="00133B15"/>
    <w:rsid w:val="00134072"/>
    <w:rsid w:val="00140B55"/>
    <w:rsid w:val="00140E04"/>
    <w:rsid w:val="00140EF0"/>
    <w:rsid w:val="00141B9C"/>
    <w:rsid w:val="0014350D"/>
    <w:rsid w:val="00144255"/>
    <w:rsid w:val="001500EE"/>
    <w:rsid w:val="00150C0C"/>
    <w:rsid w:val="001511C8"/>
    <w:rsid w:val="001533AA"/>
    <w:rsid w:val="001534D9"/>
    <w:rsid w:val="001560BF"/>
    <w:rsid w:val="0015674F"/>
    <w:rsid w:val="001569FC"/>
    <w:rsid w:val="00156C4C"/>
    <w:rsid w:val="00160370"/>
    <w:rsid w:val="00161678"/>
    <w:rsid w:val="0016218B"/>
    <w:rsid w:val="00163744"/>
    <w:rsid w:val="0016603E"/>
    <w:rsid w:val="00167CA8"/>
    <w:rsid w:val="001731E3"/>
    <w:rsid w:val="00173A04"/>
    <w:rsid w:val="00174FE0"/>
    <w:rsid w:val="00175456"/>
    <w:rsid w:val="00175E8F"/>
    <w:rsid w:val="00177997"/>
    <w:rsid w:val="00180356"/>
    <w:rsid w:val="00180396"/>
    <w:rsid w:val="00180C6F"/>
    <w:rsid w:val="00181368"/>
    <w:rsid w:val="001826F9"/>
    <w:rsid w:val="001829DF"/>
    <w:rsid w:val="001845FA"/>
    <w:rsid w:val="00184A69"/>
    <w:rsid w:val="00186522"/>
    <w:rsid w:val="0018687D"/>
    <w:rsid w:val="00186ECF"/>
    <w:rsid w:val="00190652"/>
    <w:rsid w:val="00193AA2"/>
    <w:rsid w:val="001958A9"/>
    <w:rsid w:val="00196E2B"/>
    <w:rsid w:val="0019708A"/>
    <w:rsid w:val="001971E6"/>
    <w:rsid w:val="001973E0"/>
    <w:rsid w:val="001A0119"/>
    <w:rsid w:val="001A035D"/>
    <w:rsid w:val="001A35DB"/>
    <w:rsid w:val="001A5132"/>
    <w:rsid w:val="001A54CD"/>
    <w:rsid w:val="001A6396"/>
    <w:rsid w:val="001A7C1A"/>
    <w:rsid w:val="001B1F8A"/>
    <w:rsid w:val="001B20E6"/>
    <w:rsid w:val="001B273A"/>
    <w:rsid w:val="001B2AC6"/>
    <w:rsid w:val="001B5368"/>
    <w:rsid w:val="001B5FA2"/>
    <w:rsid w:val="001B6CC3"/>
    <w:rsid w:val="001C0828"/>
    <w:rsid w:val="001C1E8B"/>
    <w:rsid w:val="001C2F07"/>
    <w:rsid w:val="001C5836"/>
    <w:rsid w:val="001C66D7"/>
    <w:rsid w:val="001D03F6"/>
    <w:rsid w:val="001D082D"/>
    <w:rsid w:val="001D1F80"/>
    <w:rsid w:val="001D355F"/>
    <w:rsid w:val="001D650F"/>
    <w:rsid w:val="001D68E7"/>
    <w:rsid w:val="001D7E23"/>
    <w:rsid w:val="001E0D3B"/>
    <w:rsid w:val="001E2D4B"/>
    <w:rsid w:val="001E4C4F"/>
    <w:rsid w:val="001E58D9"/>
    <w:rsid w:val="001E651B"/>
    <w:rsid w:val="001F0653"/>
    <w:rsid w:val="001F4857"/>
    <w:rsid w:val="001F61EC"/>
    <w:rsid w:val="001F741D"/>
    <w:rsid w:val="00200555"/>
    <w:rsid w:val="00200DA6"/>
    <w:rsid w:val="002028CD"/>
    <w:rsid w:val="00202F5E"/>
    <w:rsid w:val="00203182"/>
    <w:rsid w:val="00204019"/>
    <w:rsid w:val="00204DAC"/>
    <w:rsid w:val="00207450"/>
    <w:rsid w:val="00207641"/>
    <w:rsid w:val="00210471"/>
    <w:rsid w:val="002112D3"/>
    <w:rsid w:val="002118F6"/>
    <w:rsid w:val="00212896"/>
    <w:rsid w:val="00212D34"/>
    <w:rsid w:val="00215F75"/>
    <w:rsid w:val="0021765D"/>
    <w:rsid w:val="00221240"/>
    <w:rsid w:val="002217CC"/>
    <w:rsid w:val="002253D8"/>
    <w:rsid w:val="002259C8"/>
    <w:rsid w:val="00226BA4"/>
    <w:rsid w:val="0023279F"/>
    <w:rsid w:val="002337A7"/>
    <w:rsid w:val="00234160"/>
    <w:rsid w:val="00234E1C"/>
    <w:rsid w:val="0023597E"/>
    <w:rsid w:val="0024093F"/>
    <w:rsid w:val="00243EE0"/>
    <w:rsid w:val="00244C65"/>
    <w:rsid w:val="00245236"/>
    <w:rsid w:val="00245775"/>
    <w:rsid w:val="0024785F"/>
    <w:rsid w:val="00251570"/>
    <w:rsid w:val="002557ED"/>
    <w:rsid w:val="00256141"/>
    <w:rsid w:val="00257393"/>
    <w:rsid w:val="00260405"/>
    <w:rsid w:val="00260AA6"/>
    <w:rsid w:val="00260B4E"/>
    <w:rsid w:val="002642CD"/>
    <w:rsid w:val="00266B1D"/>
    <w:rsid w:val="002675F8"/>
    <w:rsid w:val="00267784"/>
    <w:rsid w:val="002701CD"/>
    <w:rsid w:val="0027274F"/>
    <w:rsid w:val="002735E8"/>
    <w:rsid w:val="00273FBC"/>
    <w:rsid w:val="0027475B"/>
    <w:rsid w:val="002748C8"/>
    <w:rsid w:val="0027514B"/>
    <w:rsid w:val="00277639"/>
    <w:rsid w:val="00277A9C"/>
    <w:rsid w:val="00277CD3"/>
    <w:rsid w:val="00281345"/>
    <w:rsid w:val="0028198A"/>
    <w:rsid w:val="00287A5F"/>
    <w:rsid w:val="00291032"/>
    <w:rsid w:val="0029375B"/>
    <w:rsid w:val="00293EA3"/>
    <w:rsid w:val="00294444"/>
    <w:rsid w:val="00296223"/>
    <w:rsid w:val="002972A4"/>
    <w:rsid w:val="002977F0"/>
    <w:rsid w:val="00297FC2"/>
    <w:rsid w:val="002A1F16"/>
    <w:rsid w:val="002A4CED"/>
    <w:rsid w:val="002A50E5"/>
    <w:rsid w:val="002A590A"/>
    <w:rsid w:val="002A7789"/>
    <w:rsid w:val="002A7C2A"/>
    <w:rsid w:val="002B0041"/>
    <w:rsid w:val="002B0E53"/>
    <w:rsid w:val="002B35CB"/>
    <w:rsid w:val="002B481C"/>
    <w:rsid w:val="002B5BAA"/>
    <w:rsid w:val="002B778F"/>
    <w:rsid w:val="002B7C01"/>
    <w:rsid w:val="002B7CE0"/>
    <w:rsid w:val="002C11CD"/>
    <w:rsid w:val="002C1D73"/>
    <w:rsid w:val="002C2746"/>
    <w:rsid w:val="002C3ED8"/>
    <w:rsid w:val="002C445A"/>
    <w:rsid w:val="002C7998"/>
    <w:rsid w:val="002D224F"/>
    <w:rsid w:val="002D660D"/>
    <w:rsid w:val="002D7434"/>
    <w:rsid w:val="002E14BC"/>
    <w:rsid w:val="002E1A8F"/>
    <w:rsid w:val="002E3438"/>
    <w:rsid w:val="002E3E31"/>
    <w:rsid w:val="002E3E59"/>
    <w:rsid w:val="002E551F"/>
    <w:rsid w:val="002E5C90"/>
    <w:rsid w:val="002E7FFE"/>
    <w:rsid w:val="002F2BD8"/>
    <w:rsid w:val="002F2D8C"/>
    <w:rsid w:val="00300D1B"/>
    <w:rsid w:val="0030295E"/>
    <w:rsid w:val="00304BD0"/>
    <w:rsid w:val="00306F17"/>
    <w:rsid w:val="00307B88"/>
    <w:rsid w:val="00310C4B"/>
    <w:rsid w:val="00311058"/>
    <w:rsid w:val="00311BA8"/>
    <w:rsid w:val="00313938"/>
    <w:rsid w:val="00313A73"/>
    <w:rsid w:val="0031450E"/>
    <w:rsid w:val="00315F74"/>
    <w:rsid w:val="003200EC"/>
    <w:rsid w:val="00320198"/>
    <w:rsid w:val="003206B2"/>
    <w:rsid w:val="003209E0"/>
    <w:rsid w:val="00321357"/>
    <w:rsid w:val="00322093"/>
    <w:rsid w:val="00323882"/>
    <w:rsid w:val="00324112"/>
    <w:rsid w:val="00324709"/>
    <w:rsid w:val="0032477D"/>
    <w:rsid w:val="003273BA"/>
    <w:rsid w:val="00327863"/>
    <w:rsid w:val="0033027B"/>
    <w:rsid w:val="003310CC"/>
    <w:rsid w:val="00331393"/>
    <w:rsid w:val="00332D41"/>
    <w:rsid w:val="00332DEA"/>
    <w:rsid w:val="00332E93"/>
    <w:rsid w:val="00335075"/>
    <w:rsid w:val="003362A5"/>
    <w:rsid w:val="0033771E"/>
    <w:rsid w:val="00337E87"/>
    <w:rsid w:val="003401CA"/>
    <w:rsid w:val="0034067D"/>
    <w:rsid w:val="00342972"/>
    <w:rsid w:val="003432D3"/>
    <w:rsid w:val="0034474C"/>
    <w:rsid w:val="00345248"/>
    <w:rsid w:val="00346DBD"/>
    <w:rsid w:val="003475DD"/>
    <w:rsid w:val="00351DEC"/>
    <w:rsid w:val="0035487C"/>
    <w:rsid w:val="0035713D"/>
    <w:rsid w:val="00357417"/>
    <w:rsid w:val="00357C5B"/>
    <w:rsid w:val="00360107"/>
    <w:rsid w:val="00360AA5"/>
    <w:rsid w:val="00361EC4"/>
    <w:rsid w:val="003657A3"/>
    <w:rsid w:val="00372030"/>
    <w:rsid w:val="00372347"/>
    <w:rsid w:val="003725E5"/>
    <w:rsid w:val="00372841"/>
    <w:rsid w:val="00373348"/>
    <w:rsid w:val="00373392"/>
    <w:rsid w:val="00375C68"/>
    <w:rsid w:val="00377357"/>
    <w:rsid w:val="00380449"/>
    <w:rsid w:val="003808B1"/>
    <w:rsid w:val="00382F44"/>
    <w:rsid w:val="0038309F"/>
    <w:rsid w:val="0038318F"/>
    <w:rsid w:val="003859BB"/>
    <w:rsid w:val="00385DBF"/>
    <w:rsid w:val="00385E87"/>
    <w:rsid w:val="003909F8"/>
    <w:rsid w:val="00390FCF"/>
    <w:rsid w:val="00392394"/>
    <w:rsid w:val="00392B75"/>
    <w:rsid w:val="00392EE2"/>
    <w:rsid w:val="0039355D"/>
    <w:rsid w:val="0039377C"/>
    <w:rsid w:val="0039394F"/>
    <w:rsid w:val="003962AC"/>
    <w:rsid w:val="00397414"/>
    <w:rsid w:val="003976E1"/>
    <w:rsid w:val="003A02AD"/>
    <w:rsid w:val="003A0573"/>
    <w:rsid w:val="003A0F4A"/>
    <w:rsid w:val="003A1791"/>
    <w:rsid w:val="003B0540"/>
    <w:rsid w:val="003B1DFF"/>
    <w:rsid w:val="003B2F68"/>
    <w:rsid w:val="003B35D2"/>
    <w:rsid w:val="003B37A1"/>
    <w:rsid w:val="003B54EC"/>
    <w:rsid w:val="003B5E0A"/>
    <w:rsid w:val="003B61BF"/>
    <w:rsid w:val="003B7767"/>
    <w:rsid w:val="003B79B5"/>
    <w:rsid w:val="003B7F30"/>
    <w:rsid w:val="003B7FD7"/>
    <w:rsid w:val="003C1411"/>
    <w:rsid w:val="003C14C1"/>
    <w:rsid w:val="003C2744"/>
    <w:rsid w:val="003C33C1"/>
    <w:rsid w:val="003C664F"/>
    <w:rsid w:val="003C702C"/>
    <w:rsid w:val="003D6D6A"/>
    <w:rsid w:val="003D7006"/>
    <w:rsid w:val="003E0437"/>
    <w:rsid w:val="003E1001"/>
    <w:rsid w:val="003E4817"/>
    <w:rsid w:val="003E6244"/>
    <w:rsid w:val="003E62C5"/>
    <w:rsid w:val="003E64FB"/>
    <w:rsid w:val="003F0288"/>
    <w:rsid w:val="003F23A6"/>
    <w:rsid w:val="003F2B16"/>
    <w:rsid w:val="003F2E39"/>
    <w:rsid w:val="003F3EF1"/>
    <w:rsid w:val="003F3F67"/>
    <w:rsid w:val="003F463D"/>
    <w:rsid w:val="003F79AB"/>
    <w:rsid w:val="00400D9D"/>
    <w:rsid w:val="00400EFF"/>
    <w:rsid w:val="0040106E"/>
    <w:rsid w:val="00403CAD"/>
    <w:rsid w:val="00403FDF"/>
    <w:rsid w:val="00406EEB"/>
    <w:rsid w:val="004072DA"/>
    <w:rsid w:val="00407D73"/>
    <w:rsid w:val="00411DAD"/>
    <w:rsid w:val="004120B7"/>
    <w:rsid w:val="00412294"/>
    <w:rsid w:val="004124F8"/>
    <w:rsid w:val="004139EC"/>
    <w:rsid w:val="004151A8"/>
    <w:rsid w:val="0041584B"/>
    <w:rsid w:val="00415B78"/>
    <w:rsid w:val="004160C4"/>
    <w:rsid w:val="00416E7A"/>
    <w:rsid w:val="00417075"/>
    <w:rsid w:val="00423624"/>
    <w:rsid w:val="004238EF"/>
    <w:rsid w:val="004241D2"/>
    <w:rsid w:val="00424D9C"/>
    <w:rsid w:val="00424DAD"/>
    <w:rsid w:val="00425329"/>
    <w:rsid w:val="0042575D"/>
    <w:rsid w:val="00426CAF"/>
    <w:rsid w:val="0043038E"/>
    <w:rsid w:val="00430B4C"/>
    <w:rsid w:val="004314B5"/>
    <w:rsid w:val="00431F6A"/>
    <w:rsid w:val="00432573"/>
    <w:rsid w:val="00434A34"/>
    <w:rsid w:val="00437AC7"/>
    <w:rsid w:val="004407A7"/>
    <w:rsid w:val="00441736"/>
    <w:rsid w:val="00442BCE"/>
    <w:rsid w:val="00443D70"/>
    <w:rsid w:val="00443F79"/>
    <w:rsid w:val="00445573"/>
    <w:rsid w:val="004465FF"/>
    <w:rsid w:val="00446B05"/>
    <w:rsid w:val="00450C92"/>
    <w:rsid w:val="0045131C"/>
    <w:rsid w:val="00451CAF"/>
    <w:rsid w:val="0045648D"/>
    <w:rsid w:val="00456F6B"/>
    <w:rsid w:val="00457134"/>
    <w:rsid w:val="0046031D"/>
    <w:rsid w:val="00460F99"/>
    <w:rsid w:val="00461A0F"/>
    <w:rsid w:val="00464D40"/>
    <w:rsid w:val="0046582D"/>
    <w:rsid w:val="00465AE2"/>
    <w:rsid w:val="00465B14"/>
    <w:rsid w:val="004662C1"/>
    <w:rsid w:val="004669B5"/>
    <w:rsid w:val="00466CB3"/>
    <w:rsid w:val="00466FBF"/>
    <w:rsid w:val="004677AF"/>
    <w:rsid w:val="00470F6C"/>
    <w:rsid w:val="0047195A"/>
    <w:rsid w:val="00474FAF"/>
    <w:rsid w:val="0047508E"/>
    <w:rsid w:val="00475724"/>
    <w:rsid w:val="00477347"/>
    <w:rsid w:val="00477DC6"/>
    <w:rsid w:val="00480409"/>
    <w:rsid w:val="004811E3"/>
    <w:rsid w:val="00481DDA"/>
    <w:rsid w:val="00482244"/>
    <w:rsid w:val="00483928"/>
    <w:rsid w:val="00484BCF"/>
    <w:rsid w:val="00484CB0"/>
    <w:rsid w:val="004865C7"/>
    <w:rsid w:val="0048684F"/>
    <w:rsid w:val="00487D88"/>
    <w:rsid w:val="0049263F"/>
    <w:rsid w:val="00492DBA"/>
    <w:rsid w:val="00493A4F"/>
    <w:rsid w:val="00493D1E"/>
    <w:rsid w:val="00494756"/>
    <w:rsid w:val="0049647E"/>
    <w:rsid w:val="00496D0C"/>
    <w:rsid w:val="0049736F"/>
    <w:rsid w:val="00497A6C"/>
    <w:rsid w:val="004A0D7E"/>
    <w:rsid w:val="004A20C3"/>
    <w:rsid w:val="004A20CB"/>
    <w:rsid w:val="004A2966"/>
    <w:rsid w:val="004A4987"/>
    <w:rsid w:val="004A527F"/>
    <w:rsid w:val="004A589C"/>
    <w:rsid w:val="004A6F8D"/>
    <w:rsid w:val="004B06B9"/>
    <w:rsid w:val="004B1642"/>
    <w:rsid w:val="004B3050"/>
    <w:rsid w:val="004B545B"/>
    <w:rsid w:val="004B5741"/>
    <w:rsid w:val="004C174E"/>
    <w:rsid w:val="004C3031"/>
    <w:rsid w:val="004C5CFC"/>
    <w:rsid w:val="004C6E19"/>
    <w:rsid w:val="004C6ECB"/>
    <w:rsid w:val="004D038E"/>
    <w:rsid w:val="004D0EDF"/>
    <w:rsid w:val="004D127B"/>
    <w:rsid w:val="004D1B2C"/>
    <w:rsid w:val="004D4974"/>
    <w:rsid w:val="004D4A3E"/>
    <w:rsid w:val="004D6915"/>
    <w:rsid w:val="004E0220"/>
    <w:rsid w:val="004E199C"/>
    <w:rsid w:val="004E1F5C"/>
    <w:rsid w:val="004E2657"/>
    <w:rsid w:val="004E31A1"/>
    <w:rsid w:val="004E345D"/>
    <w:rsid w:val="004E3BFB"/>
    <w:rsid w:val="004E4040"/>
    <w:rsid w:val="004F0981"/>
    <w:rsid w:val="004F0F21"/>
    <w:rsid w:val="004F11E6"/>
    <w:rsid w:val="004F3891"/>
    <w:rsid w:val="004F402E"/>
    <w:rsid w:val="004F5B6E"/>
    <w:rsid w:val="004F64EA"/>
    <w:rsid w:val="004F6522"/>
    <w:rsid w:val="004F7B91"/>
    <w:rsid w:val="00500107"/>
    <w:rsid w:val="005005BD"/>
    <w:rsid w:val="0050345B"/>
    <w:rsid w:val="005034EA"/>
    <w:rsid w:val="00505271"/>
    <w:rsid w:val="005055C9"/>
    <w:rsid w:val="00506C59"/>
    <w:rsid w:val="00511230"/>
    <w:rsid w:val="00511CBF"/>
    <w:rsid w:val="00512A34"/>
    <w:rsid w:val="005138B3"/>
    <w:rsid w:val="00514120"/>
    <w:rsid w:val="0051450C"/>
    <w:rsid w:val="00515AD4"/>
    <w:rsid w:val="00516114"/>
    <w:rsid w:val="005169B8"/>
    <w:rsid w:val="00516D12"/>
    <w:rsid w:val="00517DCD"/>
    <w:rsid w:val="00521C9E"/>
    <w:rsid w:val="005220E5"/>
    <w:rsid w:val="005222A4"/>
    <w:rsid w:val="005224B1"/>
    <w:rsid w:val="00522FEA"/>
    <w:rsid w:val="00523080"/>
    <w:rsid w:val="00523B25"/>
    <w:rsid w:val="00526F27"/>
    <w:rsid w:val="00527755"/>
    <w:rsid w:val="005300D7"/>
    <w:rsid w:val="00532C99"/>
    <w:rsid w:val="00533274"/>
    <w:rsid w:val="00537D16"/>
    <w:rsid w:val="0054057A"/>
    <w:rsid w:val="00541F2E"/>
    <w:rsid w:val="005424F6"/>
    <w:rsid w:val="005445CD"/>
    <w:rsid w:val="005448E9"/>
    <w:rsid w:val="005462CA"/>
    <w:rsid w:val="00552589"/>
    <w:rsid w:val="0055280C"/>
    <w:rsid w:val="00552D00"/>
    <w:rsid w:val="00553ECC"/>
    <w:rsid w:val="005545DC"/>
    <w:rsid w:val="00556A2E"/>
    <w:rsid w:val="005570AD"/>
    <w:rsid w:val="00557CEC"/>
    <w:rsid w:val="00560FC0"/>
    <w:rsid w:val="005616B4"/>
    <w:rsid w:val="00562C9F"/>
    <w:rsid w:val="0056362D"/>
    <w:rsid w:val="0056386B"/>
    <w:rsid w:val="00564560"/>
    <w:rsid w:val="005645F4"/>
    <w:rsid w:val="00564711"/>
    <w:rsid w:val="00566160"/>
    <w:rsid w:val="00566FC3"/>
    <w:rsid w:val="00571140"/>
    <w:rsid w:val="005721BB"/>
    <w:rsid w:val="005722F0"/>
    <w:rsid w:val="00572AFD"/>
    <w:rsid w:val="00572EAD"/>
    <w:rsid w:val="005741AA"/>
    <w:rsid w:val="0057505B"/>
    <w:rsid w:val="00576004"/>
    <w:rsid w:val="005762A9"/>
    <w:rsid w:val="005819BA"/>
    <w:rsid w:val="00583086"/>
    <w:rsid w:val="00583694"/>
    <w:rsid w:val="00583C6E"/>
    <w:rsid w:val="0058527C"/>
    <w:rsid w:val="005859AB"/>
    <w:rsid w:val="005864A2"/>
    <w:rsid w:val="00586852"/>
    <w:rsid w:val="00587436"/>
    <w:rsid w:val="0059129E"/>
    <w:rsid w:val="00595583"/>
    <w:rsid w:val="00596B50"/>
    <w:rsid w:val="00596DEA"/>
    <w:rsid w:val="00596E1E"/>
    <w:rsid w:val="00597AE3"/>
    <w:rsid w:val="005A044A"/>
    <w:rsid w:val="005A408F"/>
    <w:rsid w:val="005A49E8"/>
    <w:rsid w:val="005A57AE"/>
    <w:rsid w:val="005B1CF2"/>
    <w:rsid w:val="005B4E3C"/>
    <w:rsid w:val="005B50D2"/>
    <w:rsid w:val="005B6311"/>
    <w:rsid w:val="005C35E0"/>
    <w:rsid w:val="005C423B"/>
    <w:rsid w:val="005C5CE5"/>
    <w:rsid w:val="005C6169"/>
    <w:rsid w:val="005C635C"/>
    <w:rsid w:val="005C68CC"/>
    <w:rsid w:val="005C6D7B"/>
    <w:rsid w:val="005C7728"/>
    <w:rsid w:val="005C7F87"/>
    <w:rsid w:val="005D01A9"/>
    <w:rsid w:val="005D0404"/>
    <w:rsid w:val="005D10DC"/>
    <w:rsid w:val="005D1815"/>
    <w:rsid w:val="005D298A"/>
    <w:rsid w:val="005D63B1"/>
    <w:rsid w:val="005D6F3A"/>
    <w:rsid w:val="005D7537"/>
    <w:rsid w:val="005D7B11"/>
    <w:rsid w:val="005D7C3B"/>
    <w:rsid w:val="005E16BC"/>
    <w:rsid w:val="005E3B1D"/>
    <w:rsid w:val="005E4412"/>
    <w:rsid w:val="005E5D1B"/>
    <w:rsid w:val="005E73E6"/>
    <w:rsid w:val="005F1282"/>
    <w:rsid w:val="005F26E7"/>
    <w:rsid w:val="005F2BD9"/>
    <w:rsid w:val="005F3B3A"/>
    <w:rsid w:val="005F51D2"/>
    <w:rsid w:val="005F5284"/>
    <w:rsid w:val="005F5A46"/>
    <w:rsid w:val="005F5D93"/>
    <w:rsid w:val="005F6172"/>
    <w:rsid w:val="005F6214"/>
    <w:rsid w:val="005F682C"/>
    <w:rsid w:val="005F72B5"/>
    <w:rsid w:val="0060213C"/>
    <w:rsid w:val="00604947"/>
    <w:rsid w:val="006127D6"/>
    <w:rsid w:val="00614CF8"/>
    <w:rsid w:val="006173BE"/>
    <w:rsid w:val="00617847"/>
    <w:rsid w:val="00621A77"/>
    <w:rsid w:val="00622864"/>
    <w:rsid w:val="00622D87"/>
    <w:rsid w:val="00622E9D"/>
    <w:rsid w:val="00624129"/>
    <w:rsid w:val="006250B3"/>
    <w:rsid w:val="00625D7D"/>
    <w:rsid w:val="006269D4"/>
    <w:rsid w:val="00626D16"/>
    <w:rsid w:val="0063224E"/>
    <w:rsid w:val="00632DF9"/>
    <w:rsid w:val="0063496B"/>
    <w:rsid w:val="006355A2"/>
    <w:rsid w:val="00635B88"/>
    <w:rsid w:val="006367AA"/>
    <w:rsid w:val="00640AB9"/>
    <w:rsid w:val="00641EEE"/>
    <w:rsid w:val="00642444"/>
    <w:rsid w:val="00643CEE"/>
    <w:rsid w:val="00652356"/>
    <w:rsid w:val="006524DD"/>
    <w:rsid w:val="006544F3"/>
    <w:rsid w:val="00654D8A"/>
    <w:rsid w:val="006560D6"/>
    <w:rsid w:val="00657607"/>
    <w:rsid w:val="00657CA3"/>
    <w:rsid w:val="006600CF"/>
    <w:rsid w:val="00660D29"/>
    <w:rsid w:val="00661F5A"/>
    <w:rsid w:val="006631BA"/>
    <w:rsid w:val="006652F5"/>
    <w:rsid w:val="006659AC"/>
    <w:rsid w:val="006668F4"/>
    <w:rsid w:val="00667CC0"/>
    <w:rsid w:val="00667DD5"/>
    <w:rsid w:val="00673E05"/>
    <w:rsid w:val="006761A4"/>
    <w:rsid w:val="00676C2A"/>
    <w:rsid w:val="006778EA"/>
    <w:rsid w:val="00680FD9"/>
    <w:rsid w:val="00681E79"/>
    <w:rsid w:val="00681FB3"/>
    <w:rsid w:val="006827BA"/>
    <w:rsid w:val="00682C55"/>
    <w:rsid w:val="00683285"/>
    <w:rsid w:val="006872F9"/>
    <w:rsid w:val="006875C7"/>
    <w:rsid w:val="006917DD"/>
    <w:rsid w:val="0069517C"/>
    <w:rsid w:val="00697FB3"/>
    <w:rsid w:val="00697FDF"/>
    <w:rsid w:val="006A39DC"/>
    <w:rsid w:val="006A3BBB"/>
    <w:rsid w:val="006A3E3C"/>
    <w:rsid w:val="006A4CF8"/>
    <w:rsid w:val="006A613D"/>
    <w:rsid w:val="006A76A9"/>
    <w:rsid w:val="006A7AA6"/>
    <w:rsid w:val="006B09CD"/>
    <w:rsid w:val="006B33ED"/>
    <w:rsid w:val="006B76E9"/>
    <w:rsid w:val="006C2930"/>
    <w:rsid w:val="006C404F"/>
    <w:rsid w:val="006C7186"/>
    <w:rsid w:val="006D11D3"/>
    <w:rsid w:val="006D3870"/>
    <w:rsid w:val="006D5478"/>
    <w:rsid w:val="006D7AFF"/>
    <w:rsid w:val="006E04B9"/>
    <w:rsid w:val="006E0740"/>
    <w:rsid w:val="006E0E21"/>
    <w:rsid w:val="006E1398"/>
    <w:rsid w:val="006E1FE1"/>
    <w:rsid w:val="006E2180"/>
    <w:rsid w:val="006E27E6"/>
    <w:rsid w:val="006E4D47"/>
    <w:rsid w:val="006E783C"/>
    <w:rsid w:val="006F1D18"/>
    <w:rsid w:val="006F3106"/>
    <w:rsid w:val="006F50EC"/>
    <w:rsid w:val="006F6BC1"/>
    <w:rsid w:val="006F7D26"/>
    <w:rsid w:val="00700A13"/>
    <w:rsid w:val="00701920"/>
    <w:rsid w:val="00701C35"/>
    <w:rsid w:val="00702F11"/>
    <w:rsid w:val="00703A60"/>
    <w:rsid w:val="007063CB"/>
    <w:rsid w:val="00706F06"/>
    <w:rsid w:val="007077D9"/>
    <w:rsid w:val="00710CE1"/>
    <w:rsid w:val="00710D54"/>
    <w:rsid w:val="00711E67"/>
    <w:rsid w:val="007149D3"/>
    <w:rsid w:val="007152A8"/>
    <w:rsid w:val="00716185"/>
    <w:rsid w:val="00716E2D"/>
    <w:rsid w:val="00717694"/>
    <w:rsid w:val="00721630"/>
    <w:rsid w:val="0072233E"/>
    <w:rsid w:val="00724296"/>
    <w:rsid w:val="0072472C"/>
    <w:rsid w:val="00727071"/>
    <w:rsid w:val="00727572"/>
    <w:rsid w:val="00727E75"/>
    <w:rsid w:val="007306D9"/>
    <w:rsid w:val="007316D9"/>
    <w:rsid w:val="00732A10"/>
    <w:rsid w:val="00733B70"/>
    <w:rsid w:val="00733FF7"/>
    <w:rsid w:val="007344AC"/>
    <w:rsid w:val="007351EA"/>
    <w:rsid w:val="0073701A"/>
    <w:rsid w:val="007374AB"/>
    <w:rsid w:val="007377F2"/>
    <w:rsid w:val="00742526"/>
    <w:rsid w:val="0074701C"/>
    <w:rsid w:val="007523CF"/>
    <w:rsid w:val="00755380"/>
    <w:rsid w:val="00755391"/>
    <w:rsid w:val="00755A43"/>
    <w:rsid w:val="00755B58"/>
    <w:rsid w:val="00756959"/>
    <w:rsid w:val="0075695A"/>
    <w:rsid w:val="00756F3D"/>
    <w:rsid w:val="00757698"/>
    <w:rsid w:val="00757778"/>
    <w:rsid w:val="007578F6"/>
    <w:rsid w:val="00761846"/>
    <w:rsid w:val="007628C2"/>
    <w:rsid w:val="00764282"/>
    <w:rsid w:val="00764CD9"/>
    <w:rsid w:val="007664E9"/>
    <w:rsid w:val="00766588"/>
    <w:rsid w:val="00766613"/>
    <w:rsid w:val="00767DF6"/>
    <w:rsid w:val="00776D44"/>
    <w:rsid w:val="00780FBD"/>
    <w:rsid w:val="007848EF"/>
    <w:rsid w:val="00785784"/>
    <w:rsid w:val="00785BC3"/>
    <w:rsid w:val="00786278"/>
    <w:rsid w:val="00786859"/>
    <w:rsid w:val="0078774E"/>
    <w:rsid w:val="007904A4"/>
    <w:rsid w:val="0079055E"/>
    <w:rsid w:val="00791C4E"/>
    <w:rsid w:val="007925CC"/>
    <w:rsid w:val="00794E9B"/>
    <w:rsid w:val="00796D4E"/>
    <w:rsid w:val="007A0528"/>
    <w:rsid w:val="007A205F"/>
    <w:rsid w:val="007A2126"/>
    <w:rsid w:val="007A3770"/>
    <w:rsid w:val="007A3F5D"/>
    <w:rsid w:val="007A480A"/>
    <w:rsid w:val="007A4BFC"/>
    <w:rsid w:val="007A7C3E"/>
    <w:rsid w:val="007B34BC"/>
    <w:rsid w:val="007B3F25"/>
    <w:rsid w:val="007B6CDC"/>
    <w:rsid w:val="007B70D0"/>
    <w:rsid w:val="007B7BD0"/>
    <w:rsid w:val="007C34A7"/>
    <w:rsid w:val="007C504C"/>
    <w:rsid w:val="007C55A7"/>
    <w:rsid w:val="007D1295"/>
    <w:rsid w:val="007D1830"/>
    <w:rsid w:val="007D2B0D"/>
    <w:rsid w:val="007D478B"/>
    <w:rsid w:val="007D551B"/>
    <w:rsid w:val="007E0642"/>
    <w:rsid w:val="007E1FED"/>
    <w:rsid w:val="007E2CD7"/>
    <w:rsid w:val="007E39A8"/>
    <w:rsid w:val="007E4DC0"/>
    <w:rsid w:val="007E517D"/>
    <w:rsid w:val="007E6A19"/>
    <w:rsid w:val="007F1382"/>
    <w:rsid w:val="007F15DF"/>
    <w:rsid w:val="007F1D8E"/>
    <w:rsid w:val="007F1FA6"/>
    <w:rsid w:val="007F3EC5"/>
    <w:rsid w:val="007F40DA"/>
    <w:rsid w:val="007F4A41"/>
    <w:rsid w:val="007F5F48"/>
    <w:rsid w:val="007F6580"/>
    <w:rsid w:val="007F69E8"/>
    <w:rsid w:val="007F69EC"/>
    <w:rsid w:val="00802B4B"/>
    <w:rsid w:val="0080645D"/>
    <w:rsid w:val="00811802"/>
    <w:rsid w:val="00813029"/>
    <w:rsid w:val="00813421"/>
    <w:rsid w:val="00813585"/>
    <w:rsid w:val="00813B66"/>
    <w:rsid w:val="00815038"/>
    <w:rsid w:val="008177C1"/>
    <w:rsid w:val="00820EF2"/>
    <w:rsid w:val="00821D4E"/>
    <w:rsid w:val="00824CD1"/>
    <w:rsid w:val="00826E16"/>
    <w:rsid w:val="0083107C"/>
    <w:rsid w:val="00833AEE"/>
    <w:rsid w:val="00834788"/>
    <w:rsid w:val="00835699"/>
    <w:rsid w:val="008435B6"/>
    <w:rsid w:val="0084675F"/>
    <w:rsid w:val="00846E08"/>
    <w:rsid w:val="008473E9"/>
    <w:rsid w:val="00847BF4"/>
    <w:rsid w:val="00851CFA"/>
    <w:rsid w:val="0085731B"/>
    <w:rsid w:val="00857757"/>
    <w:rsid w:val="00857A90"/>
    <w:rsid w:val="008603C1"/>
    <w:rsid w:val="00860F8B"/>
    <w:rsid w:val="00863330"/>
    <w:rsid w:val="00863A8B"/>
    <w:rsid w:val="00864C0A"/>
    <w:rsid w:val="00865DB8"/>
    <w:rsid w:val="00872F23"/>
    <w:rsid w:val="00873C28"/>
    <w:rsid w:val="00875145"/>
    <w:rsid w:val="008810F1"/>
    <w:rsid w:val="008816F7"/>
    <w:rsid w:val="00882077"/>
    <w:rsid w:val="008820DB"/>
    <w:rsid w:val="008854E3"/>
    <w:rsid w:val="00886FD5"/>
    <w:rsid w:val="0088741E"/>
    <w:rsid w:val="00892160"/>
    <w:rsid w:val="00892FB3"/>
    <w:rsid w:val="00895142"/>
    <w:rsid w:val="00896C43"/>
    <w:rsid w:val="0089745E"/>
    <w:rsid w:val="008A097D"/>
    <w:rsid w:val="008A1C5C"/>
    <w:rsid w:val="008A27C4"/>
    <w:rsid w:val="008A28FA"/>
    <w:rsid w:val="008A4778"/>
    <w:rsid w:val="008A57CF"/>
    <w:rsid w:val="008A6DEC"/>
    <w:rsid w:val="008A719D"/>
    <w:rsid w:val="008A7A54"/>
    <w:rsid w:val="008B2408"/>
    <w:rsid w:val="008B40DF"/>
    <w:rsid w:val="008B4CC6"/>
    <w:rsid w:val="008B4DBF"/>
    <w:rsid w:val="008B5114"/>
    <w:rsid w:val="008B58B9"/>
    <w:rsid w:val="008C22FD"/>
    <w:rsid w:val="008C4A2C"/>
    <w:rsid w:val="008C781A"/>
    <w:rsid w:val="008D043F"/>
    <w:rsid w:val="008D1150"/>
    <w:rsid w:val="008D115D"/>
    <w:rsid w:val="008D20CE"/>
    <w:rsid w:val="008D20F5"/>
    <w:rsid w:val="008D2EEE"/>
    <w:rsid w:val="008D2FBA"/>
    <w:rsid w:val="008D360A"/>
    <w:rsid w:val="008D412D"/>
    <w:rsid w:val="008D48D1"/>
    <w:rsid w:val="008E31E5"/>
    <w:rsid w:val="008E3632"/>
    <w:rsid w:val="008E3F1F"/>
    <w:rsid w:val="008E4999"/>
    <w:rsid w:val="008E4A11"/>
    <w:rsid w:val="008E4B8F"/>
    <w:rsid w:val="008E4E06"/>
    <w:rsid w:val="008E55C9"/>
    <w:rsid w:val="008E708E"/>
    <w:rsid w:val="008F3632"/>
    <w:rsid w:val="008F5896"/>
    <w:rsid w:val="008F5BA1"/>
    <w:rsid w:val="008F777A"/>
    <w:rsid w:val="008F7E4F"/>
    <w:rsid w:val="009011E1"/>
    <w:rsid w:val="00901D9F"/>
    <w:rsid w:val="00901FDD"/>
    <w:rsid w:val="0090391E"/>
    <w:rsid w:val="0090446C"/>
    <w:rsid w:val="009053E9"/>
    <w:rsid w:val="009054AF"/>
    <w:rsid w:val="00907BDF"/>
    <w:rsid w:val="00907CCA"/>
    <w:rsid w:val="00910ED2"/>
    <w:rsid w:val="00913E72"/>
    <w:rsid w:val="00916AF8"/>
    <w:rsid w:val="00921B66"/>
    <w:rsid w:val="00921BAD"/>
    <w:rsid w:val="009231B8"/>
    <w:rsid w:val="00923328"/>
    <w:rsid w:val="00925012"/>
    <w:rsid w:val="009301D5"/>
    <w:rsid w:val="0093269B"/>
    <w:rsid w:val="00932AC2"/>
    <w:rsid w:val="0093388A"/>
    <w:rsid w:val="00936BB0"/>
    <w:rsid w:val="0094299E"/>
    <w:rsid w:val="009436E6"/>
    <w:rsid w:val="00943AE2"/>
    <w:rsid w:val="0094672E"/>
    <w:rsid w:val="00947CF3"/>
    <w:rsid w:val="009536D1"/>
    <w:rsid w:val="0095408A"/>
    <w:rsid w:val="00954D65"/>
    <w:rsid w:val="00954EEE"/>
    <w:rsid w:val="00956818"/>
    <w:rsid w:val="0095718E"/>
    <w:rsid w:val="00962988"/>
    <w:rsid w:val="009635F6"/>
    <w:rsid w:val="00963F5E"/>
    <w:rsid w:val="00964B1C"/>
    <w:rsid w:val="00965A9F"/>
    <w:rsid w:val="00967A5A"/>
    <w:rsid w:val="00967CBF"/>
    <w:rsid w:val="00973E9E"/>
    <w:rsid w:val="00974752"/>
    <w:rsid w:val="00975D59"/>
    <w:rsid w:val="00976B44"/>
    <w:rsid w:val="0098322B"/>
    <w:rsid w:val="00987983"/>
    <w:rsid w:val="00992C9C"/>
    <w:rsid w:val="00994B96"/>
    <w:rsid w:val="00996519"/>
    <w:rsid w:val="00996CE5"/>
    <w:rsid w:val="009A0E89"/>
    <w:rsid w:val="009A1283"/>
    <w:rsid w:val="009A2E12"/>
    <w:rsid w:val="009A4858"/>
    <w:rsid w:val="009A4D7C"/>
    <w:rsid w:val="009A6018"/>
    <w:rsid w:val="009B0CA6"/>
    <w:rsid w:val="009B1675"/>
    <w:rsid w:val="009B17B1"/>
    <w:rsid w:val="009B256F"/>
    <w:rsid w:val="009C0A9A"/>
    <w:rsid w:val="009C40DA"/>
    <w:rsid w:val="009C6CFE"/>
    <w:rsid w:val="009C7096"/>
    <w:rsid w:val="009C7317"/>
    <w:rsid w:val="009D02DB"/>
    <w:rsid w:val="009D3384"/>
    <w:rsid w:val="009D38AB"/>
    <w:rsid w:val="009D3B1B"/>
    <w:rsid w:val="009D413A"/>
    <w:rsid w:val="009D5670"/>
    <w:rsid w:val="009D7F36"/>
    <w:rsid w:val="009E01BC"/>
    <w:rsid w:val="009E1146"/>
    <w:rsid w:val="009E1260"/>
    <w:rsid w:val="009E13C3"/>
    <w:rsid w:val="009E1B0D"/>
    <w:rsid w:val="009E26FF"/>
    <w:rsid w:val="009E2D87"/>
    <w:rsid w:val="009E390E"/>
    <w:rsid w:val="009E3E3A"/>
    <w:rsid w:val="009E4AC6"/>
    <w:rsid w:val="009E5A60"/>
    <w:rsid w:val="009F100F"/>
    <w:rsid w:val="009F3DDB"/>
    <w:rsid w:val="009F4494"/>
    <w:rsid w:val="009F4BD5"/>
    <w:rsid w:val="009F4F33"/>
    <w:rsid w:val="009F4F7E"/>
    <w:rsid w:val="009F7DA7"/>
    <w:rsid w:val="00A003FE"/>
    <w:rsid w:val="00A00603"/>
    <w:rsid w:val="00A00FB8"/>
    <w:rsid w:val="00A01352"/>
    <w:rsid w:val="00A02262"/>
    <w:rsid w:val="00A02B26"/>
    <w:rsid w:val="00A036CC"/>
    <w:rsid w:val="00A04201"/>
    <w:rsid w:val="00A04711"/>
    <w:rsid w:val="00A0580D"/>
    <w:rsid w:val="00A05E98"/>
    <w:rsid w:val="00A0728D"/>
    <w:rsid w:val="00A076BC"/>
    <w:rsid w:val="00A10D3A"/>
    <w:rsid w:val="00A10E26"/>
    <w:rsid w:val="00A11C39"/>
    <w:rsid w:val="00A14552"/>
    <w:rsid w:val="00A14989"/>
    <w:rsid w:val="00A14E5E"/>
    <w:rsid w:val="00A155E3"/>
    <w:rsid w:val="00A15A6B"/>
    <w:rsid w:val="00A15E47"/>
    <w:rsid w:val="00A2036D"/>
    <w:rsid w:val="00A21089"/>
    <w:rsid w:val="00A24F6D"/>
    <w:rsid w:val="00A2556B"/>
    <w:rsid w:val="00A263CA"/>
    <w:rsid w:val="00A27D1D"/>
    <w:rsid w:val="00A30C10"/>
    <w:rsid w:val="00A3403F"/>
    <w:rsid w:val="00A34A13"/>
    <w:rsid w:val="00A37077"/>
    <w:rsid w:val="00A3712E"/>
    <w:rsid w:val="00A3774D"/>
    <w:rsid w:val="00A40497"/>
    <w:rsid w:val="00A4232D"/>
    <w:rsid w:val="00A4239B"/>
    <w:rsid w:val="00A441DA"/>
    <w:rsid w:val="00A454F0"/>
    <w:rsid w:val="00A4570E"/>
    <w:rsid w:val="00A461D7"/>
    <w:rsid w:val="00A469FD"/>
    <w:rsid w:val="00A509E5"/>
    <w:rsid w:val="00A52CB6"/>
    <w:rsid w:val="00A55264"/>
    <w:rsid w:val="00A5605E"/>
    <w:rsid w:val="00A5725F"/>
    <w:rsid w:val="00A5762C"/>
    <w:rsid w:val="00A6001F"/>
    <w:rsid w:val="00A60C06"/>
    <w:rsid w:val="00A64A7E"/>
    <w:rsid w:val="00A65202"/>
    <w:rsid w:val="00A65F55"/>
    <w:rsid w:val="00A71918"/>
    <w:rsid w:val="00A726D9"/>
    <w:rsid w:val="00A734EF"/>
    <w:rsid w:val="00A75A2D"/>
    <w:rsid w:val="00A77D6D"/>
    <w:rsid w:val="00A77E88"/>
    <w:rsid w:val="00A8314A"/>
    <w:rsid w:val="00A83D13"/>
    <w:rsid w:val="00A84DE9"/>
    <w:rsid w:val="00A85AC9"/>
    <w:rsid w:val="00A90FBC"/>
    <w:rsid w:val="00A930F0"/>
    <w:rsid w:val="00A94A4C"/>
    <w:rsid w:val="00A958C1"/>
    <w:rsid w:val="00A969DC"/>
    <w:rsid w:val="00A97703"/>
    <w:rsid w:val="00AA0617"/>
    <w:rsid w:val="00AA12BB"/>
    <w:rsid w:val="00AA3426"/>
    <w:rsid w:val="00AA3AE8"/>
    <w:rsid w:val="00AA74DD"/>
    <w:rsid w:val="00AA7AF3"/>
    <w:rsid w:val="00AB0EB8"/>
    <w:rsid w:val="00AB1008"/>
    <w:rsid w:val="00AB1679"/>
    <w:rsid w:val="00AB1E9D"/>
    <w:rsid w:val="00AB30A1"/>
    <w:rsid w:val="00AB757E"/>
    <w:rsid w:val="00AC002D"/>
    <w:rsid w:val="00AC135D"/>
    <w:rsid w:val="00AC1397"/>
    <w:rsid w:val="00AC2264"/>
    <w:rsid w:val="00AC28CE"/>
    <w:rsid w:val="00AC2DE8"/>
    <w:rsid w:val="00AC2EF9"/>
    <w:rsid w:val="00AC4BF8"/>
    <w:rsid w:val="00AC695C"/>
    <w:rsid w:val="00AC6A9F"/>
    <w:rsid w:val="00AC7BD7"/>
    <w:rsid w:val="00AC7DD5"/>
    <w:rsid w:val="00AD0181"/>
    <w:rsid w:val="00AD04D6"/>
    <w:rsid w:val="00AD3555"/>
    <w:rsid w:val="00AD3E33"/>
    <w:rsid w:val="00AD415A"/>
    <w:rsid w:val="00AD4A64"/>
    <w:rsid w:val="00AD6167"/>
    <w:rsid w:val="00AE019F"/>
    <w:rsid w:val="00AE08F3"/>
    <w:rsid w:val="00AE3BA7"/>
    <w:rsid w:val="00AE67BE"/>
    <w:rsid w:val="00AE6A34"/>
    <w:rsid w:val="00AF1608"/>
    <w:rsid w:val="00AF2FC2"/>
    <w:rsid w:val="00AF3AF9"/>
    <w:rsid w:val="00AF4250"/>
    <w:rsid w:val="00AF5DEE"/>
    <w:rsid w:val="00AF692A"/>
    <w:rsid w:val="00AF6F2B"/>
    <w:rsid w:val="00AF79B0"/>
    <w:rsid w:val="00B022DB"/>
    <w:rsid w:val="00B028C3"/>
    <w:rsid w:val="00B0303E"/>
    <w:rsid w:val="00B03101"/>
    <w:rsid w:val="00B04947"/>
    <w:rsid w:val="00B0692F"/>
    <w:rsid w:val="00B140F5"/>
    <w:rsid w:val="00B1656A"/>
    <w:rsid w:val="00B248F9"/>
    <w:rsid w:val="00B24AFB"/>
    <w:rsid w:val="00B306D7"/>
    <w:rsid w:val="00B3075B"/>
    <w:rsid w:val="00B3128C"/>
    <w:rsid w:val="00B31C0A"/>
    <w:rsid w:val="00B325E9"/>
    <w:rsid w:val="00B3338C"/>
    <w:rsid w:val="00B3607C"/>
    <w:rsid w:val="00B409BA"/>
    <w:rsid w:val="00B42B86"/>
    <w:rsid w:val="00B44417"/>
    <w:rsid w:val="00B44813"/>
    <w:rsid w:val="00B45213"/>
    <w:rsid w:val="00B45AAC"/>
    <w:rsid w:val="00B460DE"/>
    <w:rsid w:val="00B47625"/>
    <w:rsid w:val="00B5231F"/>
    <w:rsid w:val="00B5247B"/>
    <w:rsid w:val="00B547CD"/>
    <w:rsid w:val="00B5555A"/>
    <w:rsid w:val="00B55EDB"/>
    <w:rsid w:val="00B562A2"/>
    <w:rsid w:val="00B56713"/>
    <w:rsid w:val="00B62AFB"/>
    <w:rsid w:val="00B62C7F"/>
    <w:rsid w:val="00B63069"/>
    <w:rsid w:val="00B63447"/>
    <w:rsid w:val="00B64B51"/>
    <w:rsid w:val="00B667A8"/>
    <w:rsid w:val="00B70FAF"/>
    <w:rsid w:val="00B71752"/>
    <w:rsid w:val="00B71BF3"/>
    <w:rsid w:val="00B73384"/>
    <w:rsid w:val="00B7361C"/>
    <w:rsid w:val="00B7427E"/>
    <w:rsid w:val="00B74EF1"/>
    <w:rsid w:val="00B76BF1"/>
    <w:rsid w:val="00B76EF1"/>
    <w:rsid w:val="00B8185B"/>
    <w:rsid w:val="00B833E1"/>
    <w:rsid w:val="00B84EE3"/>
    <w:rsid w:val="00B84F53"/>
    <w:rsid w:val="00B850E2"/>
    <w:rsid w:val="00B85A15"/>
    <w:rsid w:val="00B86151"/>
    <w:rsid w:val="00B90A9E"/>
    <w:rsid w:val="00B91CFB"/>
    <w:rsid w:val="00B92D9F"/>
    <w:rsid w:val="00B93A16"/>
    <w:rsid w:val="00B95596"/>
    <w:rsid w:val="00BA09A8"/>
    <w:rsid w:val="00BA0C74"/>
    <w:rsid w:val="00BA1A6E"/>
    <w:rsid w:val="00BA24CD"/>
    <w:rsid w:val="00BA2F8F"/>
    <w:rsid w:val="00BA66DD"/>
    <w:rsid w:val="00BB2795"/>
    <w:rsid w:val="00BB301E"/>
    <w:rsid w:val="00BB52B9"/>
    <w:rsid w:val="00BB603D"/>
    <w:rsid w:val="00BC1B67"/>
    <w:rsid w:val="00BC1BD7"/>
    <w:rsid w:val="00BC3A52"/>
    <w:rsid w:val="00BC4FBE"/>
    <w:rsid w:val="00BC50D2"/>
    <w:rsid w:val="00BC67EC"/>
    <w:rsid w:val="00BC6F7E"/>
    <w:rsid w:val="00BC790E"/>
    <w:rsid w:val="00BC7A15"/>
    <w:rsid w:val="00BD0E4E"/>
    <w:rsid w:val="00BD160E"/>
    <w:rsid w:val="00BD18E2"/>
    <w:rsid w:val="00BD2148"/>
    <w:rsid w:val="00BD2283"/>
    <w:rsid w:val="00BD416B"/>
    <w:rsid w:val="00BD434D"/>
    <w:rsid w:val="00BD4D0C"/>
    <w:rsid w:val="00BD61B7"/>
    <w:rsid w:val="00BD7411"/>
    <w:rsid w:val="00BE0C20"/>
    <w:rsid w:val="00BE2CFB"/>
    <w:rsid w:val="00BE3DCD"/>
    <w:rsid w:val="00BE45B0"/>
    <w:rsid w:val="00BE53BB"/>
    <w:rsid w:val="00BE6529"/>
    <w:rsid w:val="00BE68E3"/>
    <w:rsid w:val="00BE72AB"/>
    <w:rsid w:val="00BF00C2"/>
    <w:rsid w:val="00BF0514"/>
    <w:rsid w:val="00BF0863"/>
    <w:rsid w:val="00BF0DBF"/>
    <w:rsid w:val="00BF2035"/>
    <w:rsid w:val="00BF4A16"/>
    <w:rsid w:val="00BF4FB3"/>
    <w:rsid w:val="00BF5AFC"/>
    <w:rsid w:val="00BF67FA"/>
    <w:rsid w:val="00C015D5"/>
    <w:rsid w:val="00C03D5E"/>
    <w:rsid w:val="00C0437C"/>
    <w:rsid w:val="00C0522D"/>
    <w:rsid w:val="00C06712"/>
    <w:rsid w:val="00C108AF"/>
    <w:rsid w:val="00C11C38"/>
    <w:rsid w:val="00C129AE"/>
    <w:rsid w:val="00C129C3"/>
    <w:rsid w:val="00C14C1F"/>
    <w:rsid w:val="00C1799A"/>
    <w:rsid w:val="00C20562"/>
    <w:rsid w:val="00C206EB"/>
    <w:rsid w:val="00C22A1F"/>
    <w:rsid w:val="00C23908"/>
    <w:rsid w:val="00C23CF8"/>
    <w:rsid w:val="00C245BD"/>
    <w:rsid w:val="00C24EBE"/>
    <w:rsid w:val="00C32750"/>
    <w:rsid w:val="00C32DFD"/>
    <w:rsid w:val="00C333AA"/>
    <w:rsid w:val="00C343AD"/>
    <w:rsid w:val="00C34CD6"/>
    <w:rsid w:val="00C35085"/>
    <w:rsid w:val="00C35166"/>
    <w:rsid w:val="00C35284"/>
    <w:rsid w:val="00C370A1"/>
    <w:rsid w:val="00C37CB8"/>
    <w:rsid w:val="00C40304"/>
    <w:rsid w:val="00C41C1D"/>
    <w:rsid w:val="00C42BBB"/>
    <w:rsid w:val="00C42F3E"/>
    <w:rsid w:val="00C452E7"/>
    <w:rsid w:val="00C45887"/>
    <w:rsid w:val="00C45B13"/>
    <w:rsid w:val="00C46564"/>
    <w:rsid w:val="00C467F4"/>
    <w:rsid w:val="00C46FC6"/>
    <w:rsid w:val="00C5052E"/>
    <w:rsid w:val="00C50F7C"/>
    <w:rsid w:val="00C50FA3"/>
    <w:rsid w:val="00C51548"/>
    <w:rsid w:val="00C52515"/>
    <w:rsid w:val="00C548DE"/>
    <w:rsid w:val="00C55877"/>
    <w:rsid w:val="00C5590F"/>
    <w:rsid w:val="00C55D50"/>
    <w:rsid w:val="00C57185"/>
    <w:rsid w:val="00C620F9"/>
    <w:rsid w:val="00C633E6"/>
    <w:rsid w:val="00C63CE4"/>
    <w:rsid w:val="00C63D8E"/>
    <w:rsid w:val="00C6400B"/>
    <w:rsid w:val="00C66B6B"/>
    <w:rsid w:val="00C670EE"/>
    <w:rsid w:val="00C67244"/>
    <w:rsid w:val="00C717AF"/>
    <w:rsid w:val="00C72955"/>
    <w:rsid w:val="00C73A79"/>
    <w:rsid w:val="00C74728"/>
    <w:rsid w:val="00C75ECB"/>
    <w:rsid w:val="00C80B75"/>
    <w:rsid w:val="00C8400F"/>
    <w:rsid w:val="00C849A7"/>
    <w:rsid w:val="00C85047"/>
    <w:rsid w:val="00C85813"/>
    <w:rsid w:val="00C9087C"/>
    <w:rsid w:val="00C908E7"/>
    <w:rsid w:val="00C94A03"/>
    <w:rsid w:val="00C94C81"/>
    <w:rsid w:val="00C94E42"/>
    <w:rsid w:val="00C95927"/>
    <w:rsid w:val="00C96773"/>
    <w:rsid w:val="00CA0BBE"/>
    <w:rsid w:val="00CA214D"/>
    <w:rsid w:val="00CA3A96"/>
    <w:rsid w:val="00CA577E"/>
    <w:rsid w:val="00CA731B"/>
    <w:rsid w:val="00CA739C"/>
    <w:rsid w:val="00CA74D0"/>
    <w:rsid w:val="00CA7B7B"/>
    <w:rsid w:val="00CB0710"/>
    <w:rsid w:val="00CB077D"/>
    <w:rsid w:val="00CB1268"/>
    <w:rsid w:val="00CB12D7"/>
    <w:rsid w:val="00CB17AE"/>
    <w:rsid w:val="00CB4ED1"/>
    <w:rsid w:val="00CB5386"/>
    <w:rsid w:val="00CB546D"/>
    <w:rsid w:val="00CB5616"/>
    <w:rsid w:val="00CB5A32"/>
    <w:rsid w:val="00CB6D6C"/>
    <w:rsid w:val="00CC339C"/>
    <w:rsid w:val="00CC4442"/>
    <w:rsid w:val="00CC50FB"/>
    <w:rsid w:val="00CC617D"/>
    <w:rsid w:val="00CC6980"/>
    <w:rsid w:val="00CC6BDD"/>
    <w:rsid w:val="00CD1E5F"/>
    <w:rsid w:val="00CD31CF"/>
    <w:rsid w:val="00CD3F0D"/>
    <w:rsid w:val="00CD56B1"/>
    <w:rsid w:val="00CE0922"/>
    <w:rsid w:val="00CE179B"/>
    <w:rsid w:val="00CE24F2"/>
    <w:rsid w:val="00CE3447"/>
    <w:rsid w:val="00CE3844"/>
    <w:rsid w:val="00CE3B35"/>
    <w:rsid w:val="00CE3B8D"/>
    <w:rsid w:val="00CE5A3F"/>
    <w:rsid w:val="00CF020C"/>
    <w:rsid w:val="00CF03C0"/>
    <w:rsid w:val="00CF12CD"/>
    <w:rsid w:val="00CF2B8A"/>
    <w:rsid w:val="00CF70F3"/>
    <w:rsid w:val="00CF75DC"/>
    <w:rsid w:val="00D006FE"/>
    <w:rsid w:val="00D025EE"/>
    <w:rsid w:val="00D037E6"/>
    <w:rsid w:val="00D0451F"/>
    <w:rsid w:val="00D04753"/>
    <w:rsid w:val="00D06499"/>
    <w:rsid w:val="00D0686F"/>
    <w:rsid w:val="00D06D82"/>
    <w:rsid w:val="00D10523"/>
    <w:rsid w:val="00D1112B"/>
    <w:rsid w:val="00D11EA6"/>
    <w:rsid w:val="00D1521E"/>
    <w:rsid w:val="00D15D04"/>
    <w:rsid w:val="00D16C3E"/>
    <w:rsid w:val="00D1723B"/>
    <w:rsid w:val="00D21E0C"/>
    <w:rsid w:val="00D238BC"/>
    <w:rsid w:val="00D23D16"/>
    <w:rsid w:val="00D2502A"/>
    <w:rsid w:val="00D3081F"/>
    <w:rsid w:val="00D33A07"/>
    <w:rsid w:val="00D35610"/>
    <w:rsid w:val="00D35EE5"/>
    <w:rsid w:val="00D36BD4"/>
    <w:rsid w:val="00D37A19"/>
    <w:rsid w:val="00D41C24"/>
    <w:rsid w:val="00D4291D"/>
    <w:rsid w:val="00D436DC"/>
    <w:rsid w:val="00D44678"/>
    <w:rsid w:val="00D44703"/>
    <w:rsid w:val="00D452F9"/>
    <w:rsid w:val="00D45CBB"/>
    <w:rsid w:val="00D46E8E"/>
    <w:rsid w:val="00D47015"/>
    <w:rsid w:val="00D4769D"/>
    <w:rsid w:val="00D52C11"/>
    <w:rsid w:val="00D54307"/>
    <w:rsid w:val="00D5623C"/>
    <w:rsid w:val="00D605C5"/>
    <w:rsid w:val="00D60949"/>
    <w:rsid w:val="00D610E9"/>
    <w:rsid w:val="00D61478"/>
    <w:rsid w:val="00D617B3"/>
    <w:rsid w:val="00D62F4B"/>
    <w:rsid w:val="00D655CE"/>
    <w:rsid w:val="00D66CA0"/>
    <w:rsid w:val="00D67382"/>
    <w:rsid w:val="00D67439"/>
    <w:rsid w:val="00D71982"/>
    <w:rsid w:val="00D7310D"/>
    <w:rsid w:val="00D73A94"/>
    <w:rsid w:val="00D7589E"/>
    <w:rsid w:val="00D763D1"/>
    <w:rsid w:val="00D76A51"/>
    <w:rsid w:val="00D77486"/>
    <w:rsid w:val="00D80D17"/>
    <w:rsid w:val="00D8138C"/>
    <w:rsid w:val="00D822C8"/>
    <w:rsid w:val="00D82B28"/>
    <w:rsid w:val="00D84434"/>
    <w:rsid w:val="00D85047"/>
    <w:rsid w:val="00D87164"/>
    <w:rsid w:val="00D87D2E"/>
    <w:rsid w:val="00D9017C"/>
    <w:rsid w:val="00D914D5"/>
    <w:rsid w:val="00D9161D"/>
    <w:rsid w:val="00D932DA"/>
    <w:rsid w:val="00D95870"/>
    <w:rsid w:val="00D975BC"/>
    <w:rsid w:val="00DA03DF"/>
    <w:rsid w:val="00DA2BDE"/>
    <w:rsid w:val="00DA2F70"/>
    <w:rsid w:val="00DA4198"/>
    <w:rsid w:val="00DA41BD"/>
    <w:rsid w:val="00DA51A8"/>
    <w:rsid w:val="00DA6A3F"/>
    <w:rsid w:val="00DA7582"/>
    <w:rsid w:val="00DB0F3D"/>
    <w:rsid w:val="00DB57B0"/>
    <w:rsid w:val="00DB7612"/>
    <w:rsid w:val="00DB7EAA"/>
    <w:rsid w:val="00DC0439"/>
    <w:rsid w:val="00DC4165"/>
    <w:rsid w:val="00DC4922"/>
    <w:rsid w:val="00DC6E73"/>
    <w:rsid w:val="00DC7158"/>
    <w:rsid w:val="00DC7219"/>
    <w:rsid w:val="00DD112F"/>
    <w:rsid w:val="00DD37E3"/>
    <w:rsid w:val="00DD430A"/>
    <w:rsid w:val="00DD565E"/>
    <w:rsid w:val="00DD6251"/>
    <w:rsid w:val="00DD64E4"/>
    <w:rsid w:val="00DE2528"/>
    <w:rsid w:val="00DE2E4D"/>
    <w:rsid w:val="00DE4DFE"/>
    <w:rsid w:val="00DF0671"/>
    <w:rsid w:val="00DF0EA6"/>
    <w:rsid w:val="00DF1605"/>
    <w:rsid w:val="00DF1C18"/>
    <w:rsid w:val="00DF2719"/>
    <w:rsid w:val="00DF47C5"/>
    <w:rsid w:val="00DF4D81"/>
    <w:rsid w:val="00DF5E4C"/>
    <w:rsid w:val="00E00879"/>
    <w:rsid w:val="00E00A54"/>
    <w:rsid w:val="00E00D52"/>
    <w:rsid w:val="00E01572"/>
    <w:rsid w:val="00E02D0D"/>
    <w:rsid w:val="00E03141"/>
    <w:rsid w:val="00E0722A"/>
    <w:rsid w:val="00E1063B"/>
    <w:rsid w:val="00E142CD"/>
    <w:rsid w:val="00E208F2"/>
    <w:rsid w:val="00E2155F"/>
    <w:rsid w:val="00E21808"/>
    <w:rsid w:val="00E218BF"/>
    <w:rsid w:val="00E22ADE"/>
    <w:rsid w:val="00E256D3"/>
    <w:rsid w:val="00E259E4"/>
    <w:rsid w:val="00E26A18"/>
    <w:rsid w:val="00E26DF7"/>
    <w:rsid w:val="00E278D4"/>
    <w:rsid w:val="00E30285"/>
    <w:rsid w:val="00E32042"/>
    <w:rsid w:val="00E34B91"/>
    <w:rsid w:val="00E36BDF"/>
    <w:rsid w:val="00E41D87"/>
    <w:rsid w:val="00E422DC"/>
    <w:rsid w:val="00E4396A"/>
    <w:rsid w:val="00E444B7"/>
    <w:rsid w:val="00E46198"/>
    <w:rsid w:val="00E52491"/>
    <w:rsid w:val="00E55CCA"/>
    <w:rsid w:val="00E56F9B"/>
    <w:rsid w:val="00E570A9"/>
    <w:rsid w:val="00E60344"/>
    <w:rsid w:val="00E61321"/>
    <w:rsid w:val="00E63409"/>
    <w:rsid w:val="00E64D48"/>
    <w:rsid w:val="00E66619"/>
    <w:rsid w:val="00E66DF0"/>
    <w:rsid w:val="00E67A53"/>
    <w:rsid w:val="00E70113"/>
    <w:rsid w:val="00E7025E"/>
    <w:rsid w:val="00E71A79"/>
    <w:rsid w:val="00E724CE"/>
    <w:rsid w:val="00E73C62"/>
    <w:rsid w:val="00E76703"/>
    <w:rsid w:val="00E77F04"/>
    <w:rsid w:val="00E8089A"/>
    <w:rsid w:val="00E80A29"/>
    <w:rsid w:val="00E8131E"/>
    <w:rsid w:val="00E8181C"/>
    <w:rsid w:val="00E81A5D"/>
    <w:rsid w:val="00E821DA"/>
    <w:rsid w:val="00E82D65"/>
    <w:rsid w:val="00E82F99"/>
    <w:rsid w:val="00E87525"/>
    <w:rsid w:val="00E90601"/>
    <w:rsid w:val="00E91049"/>
    <w:rsid w:val="00E91C33"/>
    <w:rsid w:val="00E93737"/>
    <w:rsid w:val="00E93CE4"/>
    <w:rsid w:val="00E93D3C"/>
    <w:rsid w:val="00E95C59"/>
    <w:rsid w:val="00EA0FA6"/>
    <w:rsid w:val="00EA4ADC"/>
    <w:rsid w:val="00EA6971"/>
    <w:rsid w:val="00EB01D9"/>
    <w:rsid w:val="00EB1249"/>
    <w:rsid w:val="00EB1A48"/>
    <w:rsid w:val="00EB1B9B"/>
    <w:rsid w:val="00EB24AD"/>
    <w:rsid w:val="00EB3655"/>
    <w:rsid w:val="00EB5663"/>
    <w:rsid w:val="00EB6411"/>
    <w:rsid w:val="00EB7F09"/>
    <w:rsid w:val="00EC1289"/>
    <w:rsid w:val="00EC3234"/>
    <w:rsid w:val="00EC3436"/>
    <w:rsid w:val="00EC3ACF"/>
    <w:rsid w:val="00EC4C5E"/>
    <w:rsid w:val="00EC4F54"/>
    <w:rsid w:val="00EC6758"/>
    <w:rsid w:val="00EC71B0"/>
    <w:rsid w:val="00ED0030"/>
    <w:rsid w:val="00ED0AFA"/>
    <w:rsid w:val="00ED21F8"/>
    <w:rsid w:val="00ED25B4"/>
    <w:rsid w:val="00ED3481"/>
    <w:rsid w:val="00ED4374"/>
    <w:rsid w:val="00ED5E29"/>
    <w:rsid w:val="00ED6518"/>
    <w:rsid w:val="00EE031D"/>
    <w:rsid w:val="00EE1BBB"/>
    <w:rsid w:val="00EE42AB"/>
    <w:rsid w:val="00EE43FC"/>
    <w:rsid w:val="00EE62A9"/>
    <w:rsid w:val="00EE6626"/>
    <w:rsid w:val="00EF1964"/>
    <w:rsid w:val="00EF2FA3"/>
    <w:rsid w:val="00EF7608"/>
    <w:rsid w:val="00F0089C"/>
    <w:rsid w:val="00F012C3"/>
    <w:rsid w:val="00F03C18"/>
    <w:rsid w:val="00F04545"/>
    <w:rsid w:val="00F14560"/>
    <w:rsid w:val="00F15662"/>
    <w:rsid w:val="00F16417"/>
    <w:rsid w:val="00F16816"/>
    <w:rsid w:val="00F16EB2"/>
    <w:rsid w:val="00F23728"/>
    <w:rsid w:val="00F24552"/>
    <w:rsid w:val="00F24724"/>
    <w:rsid w:val="00F24A8A"/>
    <w:rsid w:val="00F24C38"/>
    <w:rsid w:val="00F251C0"/>
    <w:rsid w:val="00F2527A"/>
    <w:rsid w:val="00F257D3"/>
    <w:rsid w:val="00F25EF3"/>
    <w:rsid w:val="00F25F70"/>
    <w:rsid w:val="00F26A37"/>
    <w:rsid w:val="00F26C59"/>
    <w:rsid w:val="00F2796C"/>
    <w:rsid w:val="00F303F0"/>
    <w:rsid w:val="00F30930"/>
    <w:rsid w:val="00F31A71"/>
    <w:rsid w:val="00F33A6F"/>
    <w:rsid w:val="00F36693"/>
    <w:rsid w:val="00F36818"/>
    <w:rsid w:val="00F36D6C"/>
    <w:rsid w:val="00F40759"/>
    <w:rsid w:val="00F43322"/>
    <w:rsid w:val="00F44358"/>
    <w:rsid w:val="00F46D75"/>
    <w:rsid w:val="00F51085"/>
    <w:rsid w:val="00F52604"/>
    <w:rsid w:val="00F604D3"/>
    <w:rsid w:val="00F60B42"/>
    <w:rsid w:val="00F60DD7"/>
    <w:rsid w:val="00F6341A"/>
    <w:rsid w:val="00F66E92"/>
    <w:rsid w:val="00F6767E"/>
    <w:rsid w:val="00F723BF"/>
    <w:rsid w:val="00F733A2"/>
    <w:rsid w:val="00F7585E"/>
    <w:rsid w:val="00F77D15"/>
    <w:rsid w:val="00F80FC6"/>
    <w:rsid w:val="00F84504"/>
    <w:rsid w:val="00F85659"/>
    <w:rsid w:val="00F86FA0"/>
    <w:rsid w:val="00F870EA"/>
    <w:rsid w:val="00F878B2"/>
    <w:rsid w:val="00F92253"/>
    <w:rsid w:val="00F9271B"/>
    <w:rsid w:val="00F9296C"/>
    <w:rsid w:val="00F93A5E"/>
    <w:rsid w:val="00F93E64"/>
    <w:rsid w:val="00F950AF"/>
    <w:rsid w:val="00F957EC"/>
    <w:rsid w:val="00F9690E"/>
    <w:rsid w:val="00F97586"/>
    <w:rsid w:val="00FA078D"/>
    <w:rsid w:val="00FA0A19"/>
    <w:rsid w:val="00FA350B"/>
    <w:rsid w:val="00FA4206"/>
    <w:rsid w:val="00FA71ED"/>
    <w:rsid w:val="00FB0567"/>
    <w:rsid w:val="00FB25EF"/>
    <w:rsid w:val="00FB369D"/>
    <w:rsid w:val="00FB6666"/>
    <w:rsid w:val="00FB70AF"/>
    <w:rsid w:val="00FB7372"/>
    <w:rsid w:val="00FB7A9D"/>
    <w:rsid w:val="00FC13F7"/>
    <w:rsid w:val="00FC1766"/>
    <w:rsid w:val="00FC1B0A"/>
    <w:rsid w:val="00FC20C5"/>
    <w:rsid w:val="00FC3777"/>
    <w:rsid w:val="00FC3C8B"/>
    <w:rsid w:val="00FC3ED7"/>
    <w:rsid w:val="00FC4AFB"/>
    <w:rsid w:val="00FC4BD5"/>
    <w:rsid w:val="00FC56CB"/>
    <w:rsid w:val="00FD36CB"/>
    <w:rsid w:val="00FD3D35"/>
    <w:rsid w:val="00FD4F2E"/>
    <w:rsid w:val="00FD754E"/>
    <w:rsid w:val="00FE1AD8"/>
    <w:rsid w:val="00FE1F8E"/>
    <w:rsid w:val="00FE22FA"/>
    <w:rsid w:val="00FE3807"/>
    <w:rsid w:val="00FE5255"/>
    <w:rsid w:val="00FE538D"/>
    <w:rsid w:val="00FE556D"/>
    <w:rsid w:val="00FF0AF0"/>
    <w:rsid w:val="00FF111D"/>
    <w:rsid w:val="00FF236A"/>
    <w:rsid w:val="00FF35A9"/>
    <w:rsid w:val="00FF5CE9"/>
    <w:rsid w:val="00FF672E"/>
    <w:rsid w:val="00FF6BE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87E75781-8984-48D0-BFE5-968D72B6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7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711"/>
  </w:style>
  <w:style w:type="paragraph" w:styleId="a6">
    <w:name w:val="footer"/>
    <w:basedOn w:val="a"/>
    <w:link w:val="a7"/>
    <w:uiPriority w:val="99"/>
    <w:unhideWhenUsed/>
    <w:rsid w:val="00564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711"/>
  </w:style>
  <w:style w:type="paragraph" w:styleId="a8">
    <w:name w:val="Balloon Text"/>
    <w:basedOn w:val="a"/>
    <w:link w:val="a9"/>
    <w:uiPriority w:val="99"/>
    <w:semiHidden/>
    <w:unhideWhenUsed/>
    <w:rsid w:val="00564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7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5E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7FFE-ECFA-4B6F-AD0F-0AE1C4AB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江口　功</cp:lastModifiedBy>
  <cp:revision>29</cp:revision>
  <cp:lastPrinted>2024-03-27T12:07:00Z</cp:lastPrinted>
  <dcterms:created xsi:type="dcterms:W3CDTF">2020-03-21T06:38:00Z</dcterms:created>
  <dcterms:modified xsi:type="dcterms:W3CDTF">2024-03-27T12:07:00Z</dcterms:modified>
</cp:coreProperties>
</file>